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C411" w14:textId="09CDE3A0" w:rsidR="001C1A63" w:rsidRDefault="001C1A63" w:rsidP="001C1A63">
      <w:r>
        <w:t xml:space="preserve">Temeljem članka 72. stavak 1. Zakona o komunalnom gospodarstvu  (»Narodne novine« broj 68/ 18, 110/18) i članka </w:t>
      </w:r>
      <w:r w:rsidR="00FE1870" w:rsidRPr="00FE1870">
        <w:t xml:space="preserve">42. Statuta Općine Vrbnik ,(„Službene novine“ Primorsko goranske županije broj 31/09, 33/09, 15/13,25/13, 2/18 </w:t>
      </w:r>
      <w:r w:rsidR="00FE1870">
        <w:t>,</w:t>
      </w:r>
      <w:r w:rsidR="00FE1870" w:rsidRPr="00FE1870">
        <w:t xml:space="preserve"> 37/18</w:t>
      </w:r>
      <w:r w:rsidR="00FE1870">
        <w:t xml:space="preserve">,17/20 </w:t>
      </w:r>
      <w:r w:rsidR="00F252D8">
        <w:t>,</w:t>
      </w:r>
      <w:r w:rsidR="00FE1870">
        <w:t xml:space="preserve"> 32/20</w:t>
      </w:r>
      <w:r w:rsidR="00F252D8">
        <w:t xml:space="preserve">, 2/21 i </w:t>
      </w:r>
      <w:r w:rsidR="00A64CA1">
        <w:t>14/21</w:t>
      </w:r>
      <w:r w:rsidR="00FE1870" w:rsidRPr="00FE1870">
        <w:t xml:space="preserve"> )</w:t>
      </w:r>
      <w:r>
        <w:t>, Općinsko vijeće Općine Vrbnik, na sjednici održanoj</w:t>
      </w:r>
      <w:r w:rsidR="003962C1">
        <w:t xml:space="preserve"> </w:t>
      </w:r>
      <w:r w:rsidR="00830AB1">
        <w:t>09.04.</w:t>
      </w:r>
      <w:r>
        <w:t xml:space="preserve"> 202</w:t>
      </w:r>
      <w:r w:rsidR="00C2707A">
        <w:t>6</w:t>
      </w:r>
      <w:r>
        <w:t>. godine, donijelo je</w:t>
      </w:r>
    </w:p>
    <w:p w14:paraId="7F811924" w14:textId="77777777" w:rsidR="00C2707A" w:rsidRDefault="00C2707A" w:rsidP="001C1A63"/>
    <w:p w14:paraId="405C1978" w14:textId="77777777" w:rsidR="00C2707A" w:rsidRDefault="00C2707A" w:rsidP="001C1A63"/>
    <w:p w14:paraId="67091E16" w14:textId="51F5B5D9" w:rsidR="001C1A63" w:rsidRPr="001C1A63" w:rsidRDefault="00C2707A" w:rsidP="001C1A63">
      <w:pPr>
        <w:jc w:val="center"/>
        <w:rPr>
          <w:b/>
          <w:bCs/>
        </w:rPr>
      </w:pPr>
      <w:r>
        <w:rPr>
          <w:b/>
          <w:bCs/>
        </w:rPr>
        <w:t xml:space="preserve">I.IZMJENE </w:t>
      </w:r>
      <w:r w:rsidR="001C1A63" w:rsidRPr="001C1A63">
        <w:rPr>
          <w:b/>
          <w:bCs/>
        </w:rPr>
        <w:t>GODIŠNJ</w:t>
      </w:r>
      <w:r>
        <w:rPr>
          <w:b/>
          <w:bCs/>
        </w:rPr>
        <w:t>EG</w:t>
      </w:r>
      <w:r w:rsidR="001C1A63" w:rsidRPr="001C1A63">
        <w:rPr>
          <w:b/>
          <w:bCs/>
        </w:rPr>
        <w:t xml:space="preserve"> PROGRAM</w:t>
      </w:r>
      <w:r>
        <w:rPr>
          <w:b/>
          <w:bCs/>
        </w:rPr>
        <w:t>A</w:t>
      </w:r>
    </w:p>
    <w:p w14:paraId="63D4289A" w14:textId="4F3CC6DB" w:rsidR="001C1A63" w:rsidRPr="001C1A63" w:rsidRDefault="001C1A63" w:rsidP="001C1A63">
      <w:pPr>
        <w:jc w:val="center"/>
        <w:rPr>
          <w:b/>
          <w:bCs/>
        </w:rPr>
      </w:pPr>
      <w:r w:rsidRPr="001C1A63">
        <w:rPr>
          <w:b/>
          <w:bCs/>
        </w:rPr>
        <w:t>održavanja komunalne infrastrukture na području</w:t>
      </w:r>
    </w:p>
    <w:p w14:paraId="26197302" w14:textId="13E3F987" w:rsidR="004C36FF" w:rsidRDefault="001C1A63" w:rsidP="001C1A63">
      <w:pPr>
        <w:jc w:val="center"/>
        <w:rPr>
          <w:b/>
          <w:bCs/>
        </w:rPr>
      </w:pPr>
      <w:r w:rsidRPr="001C1A63">
        <w:rPr>
          <w:b/>
          <w:bCs/>
        </w:rPr>
        <w:t>Općine Vrbnik u 202</w:t>
      </w:r>
      <w:r w:rsidR="00E471DD">
        <w:rPr>
          <w:b/>
          <w:bCs/>
        </w:rPr>
        <w:t>6</w:t>
      </w:r>
      <w:r w:rsidRPr="001C1A63">
        <w:rPr>
          <w:b/>
          <w:bCs/>
        </w:rPr>
        <w:t>. godini</w:t>
      </w:r>
    </w:p>
    <w:p w14:paraId="00D46A2A" w14:textId="565169C3" w:rsidR="00C2707A" w:rsidRDefault="00C2707A" w:rsidP="001C1A63">
      <w:pPr>
        <w:jc w:val="center"/>
        <w:rPr>
          <w:b/>
          <w:bCs/>
        </w:rPr>
      </w:pPr>
      <w:r>
        <w:rPr>
          <w:b/>
          <w:bCs/>
        </w:rPr>
        <w:t>( SN PGŽ BR. 50/25 )</w:t>
      </w:r>
    </w:p>
    <w:p w14:paraId="3F041473" w14:textId="77777777" w:rsidR="00C2707A" w:rsidRPr="001C1A63" w:rsidRDefault="00C2707A" w:rsidP="001C1A63">
      <w:pPr>
        <w:jc w:val="center"/>
        <w:rPr>
          <w:b/>
          <w:bCs/>
        </w:rPr>
      </w:pPr>
    </w:p>
    <w:p w14:paraId="6EA176CF" w14:textId="77777777" w:rsidR="001C1A63" w:rsidRPr="001C1A63" w:rsidRDefault="001C1A63" w:rsidP="001C1A63">
      <w:pPr>
        <w:jc w:val="center"/>
        <w:rPr>
          <w:b/>
          <w:bCs/>
        </w:rPr>
      </w:pPr>
      <w:r w:rsidRPr="001C1A63">
        <w:rPr>
          <w:b/>
          <w:bCs/>
        </w:rPr>
        <w:t>Članak 1.</w:t>
      </w:r>
    </w:p>
    <w:p w14:paraId="1C294A46" w14:textId="54DF7006" w:rsidR="001C1A63" w:rsidRDefault="001C1A63" w:rsidP="001C1A63">
      <w:r>
        <w:t xml:space="preserve">Ovim se </w:t>
      </w:r>
      <w:r w:rsidR="00C2707A">
        <w:t xml:space="preserve">Izmjenama </w:t>
      </w:r>
      <w:r>
        <w:t>program</w:t>
      </w:r>
      <w:r w:rsidR="00C2707A">
        <w:t>a</w:t>
      </w:r>
      <w:r>
        <w:t xml:space="preserve"> održavanja komunalne infrastrukture u 202</w:t>
      </w:r>
      <w:r w:rsidR="00E471DD">
        <w:t>6</w:t>
      </w:r>
      <w:r>
        <w:t>. godini na području Općine Vrbnik, u skladu sa predvidivim sredstvima i izvorima financiranja, određuju poslovi i radovi na održavanju objekata i uređaja komunalne infrastrukture, koji se podrazumijevaju pod obavljanjem komunalnih djelatnosti:</w:t>
      </w:r>
    </w:p>
    <w:p w14:paraId="32FCB21E" w14:textId="77777777" w:rsidR="001C1A63" w:rsidRDefault="001C1A63" w:rsidP="001C1A63">
      <w:r>
        <w:t>1. održavanje nerazvrstanih cesta,</w:t>
      </w:r>
    </w:p>
    <w:p w14:paraId="66723FB2" w14:textId="77777777" w:rsidR="001C1A63" w:rsidRDefault="001C1A63" w:rsidP="001C1A63">
      <w:r>
        <w:t>2. održavanje javnih površina na kojima nije dopušten promet motornim vozilima,</w:t>
      </w:r>
    </w:p>
    <w:p w14:paraId="23A11CFB" w14:textId="77777777" w:rsidR="001C1A63" w:rsidRDefault="001C1A63" w:rsidP="001C1A63">
      <w:r>
        <w:t>3. održavanje građevina javne odvodnje oborinskih voda,</w:t>
      </w:r>
    </w:p>
    <w:p w14:paraId="4549DC1E" w14:textId="17A1F125" w:rsidR="001C1A63" w:rsidRDefault="001C1A63" w:rsidP="001C1A63">
      <w:r>
        <w:t>4. održavanje javnih zelenih površina,</w:t>
      </w:r>
    </w:p>
    <w:p w14:paraId="138E73C1" w14:textId="77777777" w:rsidR="001C1A63" w:rsidRDefault="001C1A63" w:rsidP="001C1A63">
      <w:r>
        <w:t>5. održavanje građevina, uređaja i predmeta javne namjene,</w:t>
      </w:r>
    </w:p>
    <w:p w14:paraId="783CD04D" w14:textId="77777777" w:rsidR="001C1A63" w:rsidRDefault="001C1A63" w:rsidP="001C1A63">
      <w:r>
        <w:t>6. održavanje groblja i krematorija unutar groblja,</w:t>
      </w:r>
    </w:p>
    <w:p w14:paraId="1552FBE4" w14:textId="77777777" w:rsidR="001C1A63" w:rsidRDefault="001C1A63" w:rsidP="001C1A63">
      <w:r>
        <w:t>7. održavanje čistoće javnih površina,</w:t>
      </w:r>
    </w:p>
    <w:p w14:paraId="369D5A1A" w14:textId="11DE4AA2" w:rsidR="001C1A63" w:rsidRDefault="001C1A63" w:rsidP="001C1A63">
      <w:r>
        <w:t>8. održavanje javne rasvjete</w:t>
      </w:r>
    </w:p>
    <w:p w14:paraId="459F49CA" w14:textId="77777777" w:rsidR="001C1A63" w:rsidRDefault="001C1A63" w:rsidP="001C1A63">
      <w:r>
        <w:t>Ovim se programom utvrđuje opis i opseg poslova održavanja sa procjenom pojedinih troškova po djelatnostima, te iskaz financijskih sredstava potrebnih za ostvarivanje programa sa naznakom izvora financiranja.</w:t>
      </w:r>
    </w:p>
    <w:p w14:paraId="37D5C8EF" w14:textId="77777777" w:rsidR="00C2707A" w:rsidRDefault="00C2707A" w:rsidP="001C1A63"/>
    <w:p w14:paraId="195E2C40" w14:textId="77777777" w:rsidR="00C2707A" w:rsidRDefault="00C2707A" w:rsidP="001C1A63"/>
    <w:p w14:paraId="08BDE752" w14:textId="77777777" w:rsidR="00C2707A" w:rsidRDefault="00C2707A" w:rsidP="001C1A63"/>
    <w:p w14:paraId="1307E2BF" w14:textId="77777777" w:rsidR="00C2707A" w:rsidRDefault="00C2707A" w:rsidP="001C1A63"/>
    <w:p w14:paraId="002740C4" w14:textId="77777777" w:rsidR="00C2707A" w:rsidRDefault="00C2707A" w:rsidP="001C1A63"/>
    <w:p w14:paraId="11CDA7A5" w14:textId="77777777" w:rsidR="00C2707A" w:rsidRDefault="00C2707A" w:rsidP="001C1A63"/>
    <w:p w14:paraId="6FA63B85" w14:textId="77777777" w:rsidR="00C2707A" w:rsidRDefault="00C2707A" w:rsidP="001C1A63"/>
    <w:p w14:paraId="40BB11DC" w14:textId="77777777" w:rsidR="00C2707A" w:rsidRDefault="00C2707A" w:rsidP="001C1A63"/>
    <w:p w14:paraId="17E4EC30" w14:textId="77777777" w:rsidR="001C1A63" w:rsidRPr="001C1A63" w:rsidRDefault="001C1A63" w:rsidP="001C1A63">
      <w:pPr>
        <w:jc w:val="center"/>
        <w:rPr>
          <w:b/>
          <w:bCs/>
        </w:rPr>
      </w:pPr>
      <w:r w:rsidRPr="001C1A63">
        <w:rPr>
          <w:b/>
          <w:bCs/>
        </w:rPr>
        <w:t>Članak 2.</w:t>
      </w:r>
    </w:p>
    <w:p w14:paraId="3EB69D1E" w14:textId="2588D6D2" w:rsidR="001C1A63" w:rsidRDefault="001C1A63" w:rsidP="001C1A63">
      <w:r>
        <w:t xml:space="preserve">Sredstva za ostvarivanje Programa planirana su u iznosu od </w:t>
      </w:r>
      <w:r w:rsidR="00C2707A">
        <w:t>356.300,00</w:t>
      </w:r>
      <w:r w:rsidR="00973D76">
        <w:t xml:space="preserve"> </w:t>
      </w:r>
      <w:r w:rsidR="00575A19">
        <w:t>eur-a</w:t>
      </w:r>
      <w:r>
        <w:t>, a osigurat će se iz sljedećih izvora:</w:t>
      </w:r>
    </w:p>
    <w:p w14:paraId="37EFA8E4" w14:textId="131F95DE" w:rsidR="001C1A63" w:rsidRDefault="001C1A63" w:rsidP="001C1A63">
      <w:r>
        <w:t xml:space="preserve">1. prihodi od komunalne naknade </w:t>
      </w:r>
      <w:r w:rsidR="00203E93">
        <w:t xml:space="preserve">                         </w:t>
      </w:r>
      <w:r>
        <w:t xml:space="preserve">- </w:t>
      </w:r>
      <w:r w:rsidR="00C2707A">
        <w:t>173</w:t>
      </w:r>
      <w:r w:rsidR="00973D76">
        <w:t>.000,00</w:t>
      </w:r>
      <w:r>
        <w:t xml:space="preserve"> </w:t>
      </w:r>
      <w:r w:rsidR="00575A19">
        <w:t>eur-a</w:t>
      </w:r>
      <w:r>
        <w:t>,</w:t>
      </w:r>
    </w:p>
    <w:p w14:paraId="7E3D00E1" w14:textId="26A4CAD4" w:rsidR="001C1A63" w:rsidRDefault="001C1A63" w:rsidP="001C1A63">
      <w:r>
        <w:t xml:space="preserve">2. </w:t>
      </w:r>
      <w:r w:rsidR="00203E93">
        <w:t xml:space="preserve">naknada od konc.odobrenja                               </w:t>
      </w:r>
      <w:r>
        <w:t>-</w:t>
      </w:r>
      <w:r w:rsidR="00203E93">
        <w:t xml:space="preserve">   </w:t>
      </w:r>
      <w:r>
        <w:t xml:space="preserve"> </w:t>
      </w:r>
      <w:r w:rsidR="00D058DC">
        <w:t>2</w:t>
      </w:r>
      <w:r w:rsidR="00E24C98">
        <w:t>5</w:t>
      </w:r>
      <w:r>
        <w:t>.</w:t>
      </w:r>
      <w:r w:rsidR="00203E93">
        <w:t>0</w:t>
      </w:r>
      <w:r>
        <w:t>0</w:t>
      </w:r>
      <w:r w:rsidR="00203E93">
        <w:t>0</w:t>
      </w:r>
      <w:r>
        <w:t xml:space="preserve">,00 </w:t>
      </w:r>
      <w:r w:rsidR="00575A19">
        <w:t>eur-a</w:t>
      </w:r>
      <w:r>
        <w:t>,</w:t>
      </w:r>
    </w:p>
    <w:p w14:paraId="3A9CCF83" w14:textId="6288FC08" w:rsidR="001C1A63" w:rsidRDefault="00203E93" w:rsidP="001C1A63">
      <w:r>
        <w:t>4</w:t>
      </w:r>
      <w:r w:rsidR="001C1A63">
        <w:t xml:space="preserve">. </w:t>
      </w:r>
      <w:r w:rsidR="003C3EE0">
        <w:t xml:space="preserve">turistička </w:t>
      </w:r>
      <w:r w:rsidR="001C1A63">
        <w:t xml:space="preserve"> pristojba</w:t>
      </w:r>
      <w:r>
        <w:t xml:space="preserve">                                               </w:t>
      </w:r>
      <w:r w:rsidR="001C1A63">
        <w:t xml:space="preserve">- </w:t>
      </w:r>
      <w:r>
        <w:t xml:space="preserve">  </w:t>
      </w:r>
      <w:r w:rsidR="00D058DC">
        <w:t xml:space="preserve"> 2</w:t>
      </w:r>
      <w:r w:rsidR="00973D76">
        <w:t>5</w:t>
      </w:r>
      <w:r w:rsidR="001C1A63">
        <w:t>.000</w:t>
      </w:r>
      <w:r>
        <w:t>,</w:t>
      </w:r>
      <w:r w:rsidR="001C1A63">
        <w:t xml:space="preserve">00 </w:t>
      </w:r>
      <w:r w:rsidR="00575A19">
        <w:t>eur-a</w:t>
      </w:r>
      <w:r>
        <w:t>,</w:t>
      </w:r>
    </w:p>
    <w:p w14:paraId="3D5090F7" w14:textId="0B4EEA69" w:rsidR="00D058DC" w:rsidRDefault="00973D76" w:rsidP="001C1A63">
      <w:r>
        <w:t>5</w:t>
      </w:r>
      <w:r w:rsidR="00203E93">
        <w:t xml:space="preserve">. grobna naknada                                                    -       </w:t>
      </w:r>
      <w:r w:rsidR="00E24C98">
        <w:t>7</w:t>
      </w:r>
      <w:r w:rsidR="00203E93">
        <w:t xml:space="preserve">.000,00 </w:t>
      </w:r>
      <w:r w:rsidR="00575A19">
        <w:t>eur-a,</w:t>
      </w:r>
    </w:p>
    <w:p w14:paraId="0BF1F4C9" w14:textId="69B5AF62" w:rsidR="00575A19" w:rsidRDefault="00973D76" w:rsidP="001C1A63">
      <w:r>
        <w:t>6</w:t>
      </w:r>
      <w:r w:rsidR="00D058DC">
        <w:t>.</w:t>
      </w:r>
      <w:r w:rsidR="00575A19">
        <w:t>najam poslovnog prostora                                   -     20.000,00 eur-a,</w:t>
      </w:r>
    </w:p>
    <w:p w14:paraId="293096B9" w14:textId="25242F8C" w:rsidR="00A114A7" w:rsidRDefault="00575A19" w:rsidP="001C1A63">
      <w:r>
        <w:t>8. ostal</w:t>
      </w:r>
      <w:r w:rsidR="00C2707A">
        <w:t xml:space="preserve">i prihodi i primici        </w:t>
      </w:r>
      <w:r>
        <w:t xml:space="preserve">                                  -      </w:t>
      </w:r>
      <w:r w:rsidR="00973D76">
        <w:t>4</w:t>
      </w:r>
      <w:r w:rsidR="00C2707A">
        <w:t>4</w:t>
      </w:r>
      <w:r>
        <w:t>.</w:t>
      </w:r>
      <w:r w:rsidR="00C2707A">
        <w:t>3</w:t>
      </w:r>
      <w:r>
        <w:t>00,00 eur-a</w:t>
      </w:r>
      <w:r w:rsidR="00A114A7">
        <w:t>,</w:t>
      </w:r>
    </w:p>
    <w:p w14:paraId="4A0889C5" w14:textId="77777777" w:rsidR="00C2707A" w:rsidRDefault="00A114A7" w:rsidP="001C1A63">
      <w:r>
        <w:t>9</w:t>
      </w:r>
      <w:r w:rsidR="00575A19">
        <w:t>.</w:t>
      </w:r>
      <w:r w:rsidR="00C2707A">
        <w:t>naknada za eksp.min.sirovina</w:t>
      </w:r>
      <w:r>
        <w:t xml:space="preserve">                             -      </w:t>
      </w:r>
      <w:r w:rsidR="00C2707A">
        <w:t>60</w:t>
      </w:r>
      <w:r>
        <w:t>.</w:t>
      </w:r>
      <w:r w:rsidR="00C2707A">
        <w:t>0</w:t>
      </w:r>
      <w:r>
        <w:t>00,00 eur-a</w:t>
      </w:r>
      <w:r w:rsidR="00C2707A">
        <w:t>,</w:t>
      </w:r>
    </w:p>
    <w:p w14:paraId="0B6A99DA" w14:textId="48C4CC23" w:rsidR="00203E93" w:rsidRDefault="00C2707A" w:rsidP="001C1A63">
      <w:r>
        <w:t xml:space="preserve">10. prihodi od kom.društva                                           </w:t>
      </w:r>
      <w:r w:rsidR="00575A19">
        <w:t xml:space="preserve"> </w:t>
      </w:r>
      <w:r>
        <w:t>-2.000,00 eur-a.</w:t>
      </w:r>
      <w:r w:rsidR="00575A19">
        <w:t xml:space="preserve">   </w:t>
      </w:r>
      <w:r w:rsidR="00203E93">
        <w:t xml:space="preserve"> </w:t>
      </w:r>
    </w:p>
    <w:p w14:paraId="623D134C" w14:textId="77777777" w:rsidR="00C2707A" w:rsidRDefault="00C2707A" w:rsidP="001C1A63">
      <w:pPr>
        <w:jc w:val="center"/>
        <w:rPr>
          <w:b/>
          <w:bCs/>
        </w:rPr>
      </w:pPr>
    </w:p>
    <w:p w14:paraId="58387F63" w14:textId="63A8EA9A" w:rsidR="001C1A63" w:rsidRPr="001C1A63" w:rsidRDefault="001C1A63" w:rsidP="001C1A63">
      <w:pPr>
        <w:jc w:val="center"/>
        <w:rPr>
          <w:b/>
          <w:bCs/>
        </w:rPr>
      </w:pPr>
      <w:r w:rsidRPr="001C1A63">
        <w:rPr>
          <w:b/>
          <w:bCs/>
        </w:rPr>
        <w:t>Članak 3.</w:t>
      </w:r>
    </w:p>
    <w:p w14:paraId="21972CA0" w14:textId="6E1FF6A3" w:rsidR="001C1A63" w:rsidRDefault="001C1A63" w:rsidP="001C1A63">
      <w:r>
        <w:t>Sredstva za ostvarivanje Programa rasporedit će se za financiranje obavljanja komunalnih djelatnosti održavanja komunalne infrastrukture, i to:</w:t>
      </w:r>
    </w:p>
    <w:p w14:paraId="03C1832D" w14:textId="1683E5E4" w:rsidR="001C1A63" w:rsidRPr="00DC33FF" w:rsidRDefault="000F3307" w:rsidP="001C1A63">
      <w:pPr>
        <w:pStyle w:val="Odlomakpopisa"/>
        <w:numPr>
          <w:ilvl w:val="0"/>
          <w:numId w:val="1"/>
        </w:numPr>
        <w:rPr>
          <w:b/>
          <w:bCs/>
        </w:rPr>
      </w:pPr>
      <w:r w:rsidRPr="00DC33FF">
        <w:rPr>
          <w:b/>
          <w:bCs/>
        </w:rPr>
        <w:t>ODRŽAVANJE NERAZVRSTANIH CESTA</w:t>
      </w:r>
      <w:r w:rsidR="006E7053">
        <w:rPr>
          <w:b/>
          <w:bCs/>
        </w:rPr>
        <w:t xml:space="preserve"> I OSTALI KOMUNALNI RADOVI</w:t>
      </w:r>
    </w:p>
    <w:p w14:paraId="1CCC45A9" w14:textId="4C3A79FC" w:rsidR="00D566BF" w:rsidRPr="00DC33FF" w:rsidRDefault="000F3307" w:rsidP="000F3307">
      <w:pPr>
        <w:pStyle w:val="Odlomakpopisa"/>
        <w:rPr>
          <w:b/>
          <w:bCs/>
        </w:rPr>
      </w:pPr>
      <w:r w:rsidRPr="00DC33FF">
        <w:rPr>
          <w:b/>
          <w:bCs/>
        </w:rPr>
        <w:t>(</w:t>
      </w:r>
      <w:r w:rsidR="00DC33FF" w:rsidRPr="00DC33FF">
        <w:rPr>
          <w:b/>
          <w:bCs/>
        </w:rPr>
        <w:t xml:space="preserve"> </w:t>
      </w:r>
      <w:r w:rsidR="0084192B" w:rsidRPr="0084192B">
        <w:rPr>
          <w:b/>
          <w:bCs/>
        </w:rPr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</w:t>
      </w:r>
      <w:r w:rsidR="00DC33FF" w:rsidRPr="00DC33FF">
        <w:rPr>
          <w:b/>
          <w:bCs/>
        </w:rPr>
        <w:t xml:space="preserve">  - UKUPNO: </w:t>
      </w:r>
      <w:r w:rsidR="00DC33FF">
        <w:rPr>
          <w:b/>
          <w:bCs/>
        </w:rPr>
        <w:t xml:space="preserve"> </w:t>
      </w:r>
      <w:r w:rsidR="00E471DD">
        <w:rPr>
          <w:b/>
          <w:bCs/>
        </w:rPr>
        <w:t>10</w:t>
      </w:r>
      <w:r w:rsidR="006E7053">
        <w:rPr>
          <w:b/>
          <w:bCs/>
        </w:rPr>
        <w:t>0</w:t>
      </w:r>
      <w:r w:rsidR="00D60C0E">
        <w:rPr>
          <w:b/>
          <w:bCs/>
        </w:rPr>
        <w:t>.000</w:t>
      </w:r>
      <w:r w:rsidR="00DC33FF" w:rsidRPr="00DC33FF">
        <w:rPr>
          <w:b/>
          <w:bCs/>
        </w:rPr>
        <w:t xml:space="preserve">,00 </w:t>
      </w:r>
      <w:r w:rsidR="00FC3153">
        <w:rPr>
          <w:b/>
          <w:bCs/>
        </w:rPr>
        <w:t>EUR-A</w:t>
      </w:r>
    </w:p>
    <w:p w14:paraId="31C77CDB" w14:textId="77777777" w:rsidR="002B51B5" w:rsidRDefault="002B51B5" w:rsidP="000F3307">
      <w:pPr>
        <w:pStyle w:val="Odlomakpopisa"/>
      </w:pPr>
      <w:bookmarkStart w:id="0" w:name="_Hlk56160721"/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3686"/>
        <w:gridCol w:w="1701"/>
        <w:gridCol w:w="2026"/>
        <w:gridCol w:w="2793"/>
      </w:tblGrid>
      <w:tr w:rsidR="0070403B" w:rsidRPr="00356489" w14:paraId="7FD9738F" w14:textId="77777777" w:rsidTr="006E7053">
        <w:tc>
          <w:tcPr>
            <w:tcW w:w="3686" w:type="dxa"/>
          </w:tcPr>
          <w:p w14:paraId="09E7AA3E" w14:textId="5C1A4664" w:rsidR="0070403B" w:rsidRPr="00356489" w:rsidRDefault="00D566BF" w:rsidP="00F27DE7">
            <w:pPr>
              <w:rPr>
                <w:sz w:val="20"/>
                <w:szCs w:val="20"/>
              </w:rPr>
            </w:pPr>
            <w:r>
              <w:t xml:space="preserve"> </w:t>
            </w:r>
            <w:r w:rsidR="000F3307">
              <w:t xml:space="preserve"> </w:t>
            </w:r>
          </w:p>
        </w:tc>
        <w:tc>
          <w:tcPr>
            <w:tcW w:w="1701" w:type="dxa"/>
          </w:tcPr>
          <w:p w14:paraId="177AD4AF" w14:textId="1EE6F729" w:rsidR="0070403B" w:rsidRPr="00356489" w:rsidRDefault="0070403B" w:rsidP="00F27DE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E471DD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14:paraId="5E3DEDFA" w14:textId="77777777" w:rsidR="0070403B" w:rsidRPr="00356489" w:rsidRDefault="0070403B" w:rsidP="00F27DE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793" w:type="dxa"/>
          </w:tcPr>
          <w:p w14:paraId="08DF76B3" w14:textId="77777777" w:rsidR="0070403B" w:rsidRPr="00356489" w:rsidRDefault="0070403B" w:rsidP="00F27DE7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70403B" w:rsidRPr="00356489" w14:paraId="4BB194D4" w14:textId="77777777" w:rsidTr="006E7053">
        <w:tc>
          <w:tcPr>
            <w:tcW w:w="3686" w:type="dxa"/>
          </w:tcPr>
          <w:p w14:paraId="26C863FD" w14:textId="6CC707B0" w:rsidR="005104F6" w:rsidRDefault="005104F6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. </w:t>
            </w:r>
            <w:r w:rsidR="0070403B">
              <w:rPr>
                <w:sz w:val="20"/>
                <w:szCs w:val="20"/>
              </w:rPr>
              <w:t>UREĐENJE NC VRBNIK</w:t>
            </w:r>
          </w:p>
          <w:p w14:paraId="4C8C2508" w14:textId="77777777" w:rsidR="006E7053" w:rsidRDefault="006E7053" w:rsidP="00F27DE7">
            <w:pPr>
              <w:rPr>
                <w:sz w:val="20"/>
                <w:szCs w:val="20"/>
              </w:rPr>
            </w:pPr>
          </w:p>
          <w:p w14:paraId="2B4A504B" w14:textId="14AB4E64" w:rsidR="0070403B" w:rsidRDefault="006E7053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. </w:t>
            </w:r>
            <w:r w:rsidRPr="006E7053">
              <w:rPr>
                <w:sz w:val="20"/>
                <w:szCs w:val="20"/>
              </w:rPr>
              <w:t xml:space="preserve">UREĐENJE NC </w:t>
            </w:r>
            <w:r>
              <w:rPr>
                <w:sz w:val="20"/>
                <w:szCs w:val="20"/>
              </w:rPr>
              <w:t>RISIKA</w:t>
            </w:r>
          </w:p>
          <w:p w14:paraId="7BE411E8" w14:textId="77777777" w:rsidR="0070403B" w:rsidRDefault="0070403B" w:rsidP="00F27DE7">
            <w:pPr>
              <w:rPr>
                <w:sz w:val="20"/>
                <w:szCs w:val="20"/>
              </w:rPr>
            </w:pPr>
          </w:p>
          <w:p w14:paraId="19E04856" w14:textId="77777777" w:rsidR="006E7053" w:rsidRDefault="006E7053" w:rsidP="006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.</w:t>
            </w:r>
            <w:r>
              <w:t xml:space="preserve"> </w:t>
            </w:r>
            <w:r w:rsidRPr="006E7053">
              <w:rPr>
                <w:sz w:val="20"/>
                <w:szCs w:val="20"/>
              </w:rPr>
              <w:t xml:space="preserve">UREĐENJE NC </w:t>
            </w:r>
            <w:r>
              <w:rPr>
                <w:sz w:val="20"/>
                <w:szCs w:val="20"/>
              </w:rPr>
              <w:t>GARICA</w:t>
            </w:r>
          </w:p>
          <w:p w14:paraId="5433408A" w14:textId="796891B4" w:rsidR="006E7053" w:rsidRPr="00356489" w:rsidRDefault="006E7053" w:rsidP="006E70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B2AB3D" w14:textId="6123E06E" w:rsidR="0070403B" w:rsidRDefault="005104F6" w:rsidP="00DC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791D">
              <w:rPr>
                <w:sz w:val="20"/>
                <w:szCs w:val="20"/>
              </w:rPr>
              <w:t>0.000,00</w:t>
            </w:r>
          </w:p>
          <w:p w14:paraId="75618078" w14:textId="77777777" w:rsidR="00AA791D" w:rsidRDefault="00AA791D" w:rsidP="00DC33FF">
            <w:pPr>
              <w:jc w:val="right"/>
              <w:rPr>
                <w:sz w:val="20"/>
                <w:szCs w:val="20"/>
              </w:rPr>
            </w:pPr>
          </w:p>
          <w:p w14:paraId="33E0BBCB" w14:textId="77777777" w:rsidR="006E7053" w:rsidRDefault="006E7053" w:rsidP="00DC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  <w:p w14:paraId="114D6826" w14:textId="77777777" w:rsidR="006E7053" w:rsidRDefault="006E7053" w:rsidP="00DC33FF">
            <w:pPr>
              <w:jc w:val="right"/>
              <w:rPr>
                <w:sz w:val="20"/>
                <w:szCs w:val="20"/>
              </w:rPr>
            </w:pPr>
          </w:p>
          <w:p w14:paraId="4D3FD742" w14:textId="58BA45DF" w:rsidR="006E7053" w:rsidRPr="00356489" w:rsidRDefault="006E7053" w:rsidP="00DC33FF">
            <w:pPr>
              <w:jc w:val="right"/>
              <w:rPr>
                <w:sz w:val="20"/>
                <w:szCs w:val="20"/>
              </w:rPr>
            </w:pPr>
            <w:r w:rsidRPr="006E7053">
              <w:rPr>
                <w:sz w:val="20"/>
                <w:szCs w:val="20"/>
              </w:rPr>
              <w:t>15.000,00</w:t>
            </w:r>
          </w:p>
        </w:tc>
        <w:tc>
          <w:tcPr>
            <w:tcW w:w="2026" w:type="dxa"/>
          </w:tcPr>
          <w:p w14:paraId="6D709D8A" w14:textId="58BD120F" w:rsidR="0070403B" w:rsidRDefault="006E7053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eksp.min.sirovina</w:t>
            </w:r>
            <w:r>
              <w:t xml:space="preserve"> </w:t>
            </w:r>
            <w:r w:rsidRPr="006E7053">
              <w:rPr>
                <w:sz w:val="20"/>
                <w:szCs w:val="20"/>
              </w:rPr>
              <w:t>Pr</w:t>
            </w:r>
            <w:r>
              <w:rPr>
                <w:sz w:val="20"/>
                <w:szCs w:val="20"/>
              </w:rPr>
              <w:t>I</w:t>
            </w:r>
            <w:r w:rsidRPr="006E7053">
              <w:rPr>
                <w:sz w:val="20"/>
                <w:szCs w:val="20"/>
              </w:rPr>
              <w:t>hodi od ek</w:t>
            </w:r>
            <w:r>
              <w:rPr>
                <w:sz w:val="20"/>
                <w:szCs w:val="20"/>
              </w:rPr>
              <w:t>sp</w:t>
            </w:r>
            <w:r w:rsidRPr="006E7053">
              <w:rPr>
                <w:sz w:val="20"/>
                <w:szCs w:val="20"/>
              </w:rPr>
              <w:t>.min.sirovina</w:t>
            </w:r>
          </w:p>
          <w:p w14:paraId="2531D2C0" w14:textId="4DBCDCBB" w:rsidR="006E7053" w:rsidRPr="00356489" w:rsidRDefault="006E7053" w:rsidP="00F27DE7">
            <w:pPr>
              <w:rPr>
                <w:sz w:val="20"/>
                <w:szCs w:val="20"/>
              </w:rPr>
            </w:pPr>
            <w:r w:rsidRPr="006E7053">
              <w:rPr>
                <w:sz w:val="20"/>
                <w:szCs w:val="20"/>
              </w:rPr>
              <w:t>PrIhodi od eksp.min.sirovina</w:t>
            </w:r>
          </w:p>
        </w:tc>
        <w:tc>
          <w:tcPr>
            <w:tcW w:w="2793" w:type="dxa"/>
          </w:tcPr>
          <w:p w14:paraId="5D5207B3" w14:textId="77777777" w:rsidR="0070403B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E471DD">
              <w:rPr>
                <w:b/>
                <w:bCs/>
                <w:sz w:val="20"/>
                <w:szCs w:val="20"/>
              </w:rPr>
              <w:t>0</w:t>
            </w:r>
            <w:r w:rsidR="0070403B" w:rsidRPr="00C73524">
              <w:rPr>
                <w:b/>
                <w:bCs/>
                <w:sz w:val="20"/>
                <w:szCs w:val="20"/>
              </w:rPr>
              <w:t>.000,00</w:t>
            </w:r>
          </w:p>
          <w:p w14:paraId="6E0A7F45" w14:textId="77777777" w:rsidR="006E7053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4D210168" w14:textId="77777777" w:rsidR="006E7053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4DED20B1" w14:textId="77777777" w:rsidR="006E7053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0,00</w:t>
            </w:r>
          </w:p>
          <w:p w14:paraId="7365149B" w14:textId="77777777" w:rsidR="006E7053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36EC614" w14:textId="124C1341" w:rsidR="006E7053" w:rsidRPr="00C73524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  <w:r w:rsidRPr="006E7053">
              <w:rPr>
                <w:b/>
                <w:bCs/>
                <w:sz w:val="20"/>
                <w:szCs w:val="20"/>
              </w:rPr>
              <w:t>15.000,00</w:t>
            </w:r>
          </w:p>
        </w:tc>
      </w:tr>
      <w:tr w:rsidR="0070403B" w:rsidRPr="00356489" w14:paraId="470692B6" w14:textId="77777777" w:rsidTr="006E7053">
        <w:tc>
          <w:tcPr>
            <w:tcW w:w="3686" w:type="dxa"/>
          </w:tcPr>
          <w:p w14:paraId="7D9F466D" w14:textId="77777777" w:rsidR="0070403B" w:rsidRDefault="004C4CF6" w:rsidP="00F27DE7">
            <w:pPr>
              <w:rPr>
                <w:sz w:val="20"/>
                <w:szCs w:val="20"/>
              </w:rPr>
            </w:pPr>
            <w:r w:rsidRPr="004C4CF6">
              <w:rPr>
                <w:sz w:val="20"/>
                <w:szCs w:val="20"/>
              </w:rPr>
              <w:t>OSTALO ODRŽAVANJE NER.CESTA, PROMETNE SIGNAIZACIJE, PODIZNI STUPIĆI, SANACIJA UDARIH RUPA</w:t>
            </w:r>
          </w:p>
          <w:p w14:paraId="42753DE9" w14:textId="77777777" w:rsidR="006E7053" w:rsidRDefault="006E7053" w:rsidP="00F27DE7">
            <w:pPr>
              <w:rPr>
                <w:sz w:val="20"/>
                <w:szCs w:val="20"/>
              </w:rPr>
            </w:pPr>
          </w:p>
          <w:p w14:paraId="53650BAC" w14:textId="630F9E3C" w:rsidR="006E7053" w:rsidRDefault="006E7053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.OSTALI KOMUNALNI RADOVI VRBNIK</w:t>
            </w:r>
          </w:p>
          <w:p w14:paraId="1CF10A9C" w14:textId="3D486918" w:rsidR="006E7053" w:rsidRDefault="006E7053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.</w:t>
            </w:r>
            <w:r>
              <w:t xml:space="preserve"> </w:t>
            </w:r>
            <w:r w:rsidRPr="006E7053">
              <w:rPr>
                <w:sz w:val="20"/>
                <w:szCs w:val="20"/>
              </w:rPr>
              <w:t>OSTALI KOMUNALNI RADOVI R</w:t>
            </w:r>
            <w:r>
              <w:rPr>
                <w:sz w:val="20"/>
                <w:szCs w:val="20"/>
              </w:rPr>
              <w:t>ISIKA</w:t>
            </w:r>
          </w:p>
          <w:p w14:paraId="0360EFEF" w14:textId="563F2A3F" w:rsidR="006E7053" w:rsidRDefault="006E7053" w:rsidP="006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.</w:t>
            </w:r>
            <w:r>
              <w:t xml:space="preserve"> </w:t>
            </w:r>
            <w:r w:rsidRPr="006E7053">
              <w:rPr>
                <w:sz w:val="20"/>
                <w:szCs w:val="20"/>
              </w:rPr>
              <w:t xml:space="preserve">OSTALI KOMUNALNI RADOVI </w:t>
            </w:r>
            <w:r>
              <w:rPr>
                <w:sz w:val="20"/>
                <w:szCs w:val="20"/>
              </w:rPr>
              <w:t>GARICA</w:t>
            </w:r>
          </w:p>
          <w:p w14:paraId="76A75F41" w14:textId="4F677C98" w:rsidR="006E7053" w:rsidRPr="00356489" w:rsidRDefault="006E7053" w:rsidP="00F27D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380BEE" w14:textId="77777777" w:rsidR="0070403B" w:rsidRDefault="0070403B" w:rsidP="00DC33FF">
            <w:pPr>
              <w:jc w:val="right"/>
              <w:rPr>
                <w:sz w:val="20"/>
                <w:szCs w:val="20"/>
              </w:rPr>
            </w:pPr>
          </w:p>
          <w:p w14:paraId="79BF16BE" w14:textId="77777777" w:rsidR="006E7053" w:rsidRDefault="006E7053" w:rsidP="00DC33FF">
            <w:pPr>
              <w:jc w:val="right"/>
              <w:rPr>
                <w:sz w:val="20"/>
                <w:szCs w:val="20"/>
              </w:rPr>
            </w:pPr>
          </w:p>
          <w:p w14:paraId="33D8EF9C" w14:textId="77777777" w:rsidR="006E7053" w:rsidRDefault="006E7053" w:rsidP="00DC33FF">
            <w:pPr>
              <w:jc w:val="right"/>
              <w:rPr>
                <w:sz w:val="20"/>
                <w:szCs w:val="20"/>
              </w:rPr>
            </w:pPr>
          </w:p>
          <w:p w14:paraId="0710C7BD" w14:textId="77777777" w:rsidR="006E7053" w:rsidRDefault="006E7053" w:rsidP="00DC33FF">
            <w:pPr>
              <w:jc w:val="right"/>
              <w:rPr>
                <w:sz w:val="20"/>
                <w:szCs w:val="20"/>
              </w:rPr>
            </w:pPr>
          </w:p>
          <w:p w14:paraId="4A9B03CE" w14:textId="77777777" w:rsidR="006E7053" w:rsidRDefault="006E7053" w:rsidP="00DC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  <w:p w14:paraId="751EBBF7" w14:textId="77777777" w:rsidR="006E7053" w:rsidRDefault="006E7053" w:rsidP="00DC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  <w:p w14:paraId="0DFE4371" w14:textId="3B068E91" w:rsidR="006E7053" w:rsidRPr="00356489" w:rsidRDefault="006E7053" w:rsidP="00DC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2026" w:type="dxa"/>
          </w:tcPr>
          <w:p w14:paraId="6A242C20" w14:textId="77777777" w:rsidR="00811F12" w:rsidRDefault="00811F12" w:rsidP="004C4CF6">
            <w:pPr>
              <w:rPr>
                <w:sz w:val="20"/>
                <w:szCs w:val="20"/>
              </w:rPr>
            </w:pPr>
          </w:p>
          <w:p w14:paraId="6E63BE57" w14:textId="77777777" w:rsidR="006E7053" w:rsidRDefault="006E7053" w:rsidP="004C4CF6">
            <w:pPr>
              <w:rPr>
                <w:sz w:val="20"/>
                <w:szCs w:val="20"/>
              </w:rPr>
            </w:pPr>
          </w:p>
          <w:p w14:paraId="5EECD3A4" w14:textId="77777777" w:rsidR="006E7053" w:rsidRDefault="006E7053" w:rsidP="004C4CF6">
            <w:pPr>
              <w:rPr>
                <w:sz w:val="20"/>
                <w:szCs w:val="20"/>
              </w:rPr>
            </w:pPr>
          </w:p>
          <w:p w14:paraId="4F8DA38E" w14:textId="77777777" w:rsidR="006E7053" w:rsidRDefault="006E7053" w:rsidP="004C4CF6">
            <w:pPr>
              <w:rPr>
                <w:sz w:val="20"/>
                <w:szCs w:val="20"/>
              </w:rPr>
            </w:pPr>
          </w:p>
          <w:p w14:paraId="38CA813A" w14:textId="77777777" w:rsidR="006E7053" w:rsidRDefault="006E7053" w:rsidP="004C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prihodi i primici</w:t>
            </w:r>
          </w:p>
          <w:p w14:paraId="7FB9AAAA" w14:textId="77777777" w:rsidR="006E7053" w:rsidRDefault="006E7053" w:rsidP="004C4CF6">
            <w:pPr>
              <w:rPr>
                <w:sz w:val="20"/>
                <w:szCs w:val="20"/>
              </w:rPr>
            </w:pPr>
            <w:r w:rsidRPr="006E7053">
              <w:rPr>
                <w:sz w:val="20"/>
                <w:szCs w:val="20"/>
              </w:rPr>
              <w:t>Opći prihodi i primici</w:t>
            </w:r>
          </w:p>
          <w:p w14:paraId="6E6DFF38" w14:textId="6F5B9F3C" w:rsidR="006E7053" w:rsidRPr="00356489" w:rsidRDefault="006E7053" w:rsidP="004C4CF6">
            <w:pPr>
              <w:rPr>
                <w:sz w:val="20"/>
                <w:szCs w:val="20"/>
              </w:rPr>
            </w:pPr>
            <w:r w:rsidRPr="006E7053">
              <w:rPr>
                <w:sz w:val="20"/>
                <w:szCs w:val="20"/>
              </w:rPr>
              <w:t>Opći prihodi i primici</w:t>
            </w:r>
          </w:p>
        </w:tc>
        <w:tc>
          <w:tcPr>
            <w:tcW w:w="2793" w:type="dxa"/>
          </w:tcPr>
          <w:p w14:paraId="46ECB178" w14:textId="77777777" w:rsidR="0070403B" w:rsidRDefault="0070403B" w:rsidP="00DC33FF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713C6C2" w14:textId="77777777" w:rsidR="006E7053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E2836A1" w14:textId="77777777" w:rsidR="006E7053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059B7ABF" w14:textId="77777777" w:rsidR="006E7053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7C15BEC9" w14:textId="77777777" w:rsidR="006E7053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  <w:p w14:paraId="3C323684" w14:textId="3909A5FC" w:rsidR="006E7053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  <w:p w14:paraId="6919B9DE" w14:textId="48BFC3AD" w:rsidR="006E7053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  <w:p w14:paraId="0CE4F7E4" w14:textId="036D1E5B" w:rsidR="006E7053" w:rsidRPr="00C73524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0403B" w:rsidRPr="004C4CF6" w14:paraId="14EA2A74" w14:textId="77777777" w:rsidTr="006E7053">
        <w:tc>
          <w:tcPr>
            <w:tcW w:w="3686" w:type="dxa"/>
          </w:tcPr>
          <w:p w14:paraId="62372263" w14:textId="494E88C9" w:rsidR="0070403B" w:rsidRPr="004C4CF6" w:rsidRDefault="004C4CF6" w:rsidP="00F27DE7">
            <w:pPr>
              <w:rPr>
                <w:b/>
                <w:bCs/>
                <w:sz w:val="20"/>
                <w:szCs w:val="20"/>
              </w:rPr>
            </w:pPr>
            <w:r w:rsidRPr="004C4CF6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701" w:type="dxa"/>
          </w:tcPr>
          <w:p w14:paraId="782F1ABC" w14:textId="544E897D" w:rsidR="0070403B" w:rsidRPr="004C4CF6" w:rsidRDefault="006E7053" w:rsidP="00DC33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2026" w:type="dxa"/>
          </w:tcPr>
          <w:p w14:paraId="42219848" w14:textId="6B0A0B43" w:rsidR="0070403B" w:rsidRPr="004C4CF6" w:rsidRDefault="0070403B" w:rsidP="00F27D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3" w:type="dxa"/>
          </w:tcPr>
          <w:p w14:paraId="1DDBD0E9" w14:textId="09371E08" w:rsidR="0070403B" w:rsidRPr="004C4CF6" w:rsidRDefault="00E471DD" w:rsidP="00DC33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6E7053">
              <w:rPr>
                <w:b/>
                <w:bCs/>
                <w:sz w:val="20"/>
                <w:szCs w:val="20"/>
              </w:rPr>
              <w:t>0</w:t>
            </w:r>
            <w:r w:rsidR="004C4CF6" w:rsidRPr="004C4CF6">
              <w:rPr>
                <w:b/>
                <w:bCs/>
                <w:sz w:val="20"/>
                <w:szCs w:val="20"/>
              </w:rPr>
              <w:t>.000,00</w:t>
            </w:r>
          </w:p>
        </w:tc>
      </w:tr>
      <w:bookmarkEnd w:id="0"/>
    </w:tbl>
    <w:p w14:paraId="273AE233" w14:textId="4D0DAAF6" w:rsidR="00DC33FF" w:rsidRDefault="00DC33FF" w:rsidP="001C1A63"/>
    <w:p w14:paraId="20646B32" w14:textId="77777777" w:rsidR="002B51B5" w:rsidRDefault="002B51B5" w:rsidP="001C1A63"/>
    <w:p w14:paraId="0050AB08" w14:textId="77777777" w:rsidR="004D3EC0" w:rsidRDefault="00DC33FF" w:rsidP="00DC33FF">
      <w:pPr>
        <w:pStyle w:val="Odlomakpopisa"/>
        <w:numPr>
          <w:ilvl w:val="0"/>
          <w:numId w:val="1"/>
        </w:numPr>
        <w:rPr>
          <w:b/>
          <w:bCs/>
        </w:rPr>
      </w:pPr>
      <w:r w:rsidRPr="00007706">
        <w:rPr>
          <w:b/>
          <w:bCs/>
        </w:rPr>
        <w:t xml:space="preserve">ODRŽAVANJE JAVNIH POVRŠINA NA KOJIMA NIJE </w:t>
      </w:r>
      <w:r w:rsidR="00007706" w:rsidRPr="00007706">
        <w:rPr>
          <w:b/>
          <w:bCs/>
        </w:rPr>
        <w:t>DOPUŠTEN PROMET MOTORIM VOZILIMA</w:t>
      </w:r>
      <w:r w:rsidRPr="00007706">
        <w:rPr>
          <w:b/>
          <w:bCs/>
        </w:rPr>
        <w:t xml:space="preserve"> </w:t>
      </w:r>
      <w:r w:rsidR="00197243">
        <w:rPr>
          <w:b/>
          <w:bCs/>
        </w:rPr>
        <w:t xml:space="preserve"> </w:t>
      </w:r>
    </w:p>
    <w:p w14:paraId="5D5C6217" w14:textId="10E12CD6" w:rsidR="00DC33FF" w:rsidRDefault="004D3EC0" w:rsidP="004D3EC0">
      <w:pPr>
        <w:pStyle w:val="Odlomakpopisa"/>
        <w:rPr>
          <w:b/>
          <w:bCs/>
        </w:rPr>
      </w:pPr>
      <w:r w:rsidRPr="004D3EC0">
        <w:rPr>
          <w:b/>
          <w:bCs/>
        </w:rPr>
        <w:t>Pod održavanjem javnih površina na kojima nije dopušten promet motornih vozila podrazumijeva se održavanje i popravci tih površina kojima se osigurava njihova funkcionalna ispravnost</w:t>
      </w:r>
      <w:r>
        <w:rPr>
          <w:b/>
          <w:bCs/>
        </w:rPr>
        <w:t xml:space="preserve"> - </w:t>
      </w:r>
      <w:r w:rsidR="00197243">
        <w:rPr>
          <w:b/>
          <w:bCs/>
        </w:rPr>
        <w:t>UKUPNO:</w:t>
      </w:r>
      <w:r w:rsidR="00D60C0E">
        <w:rPr>
          <w:b/>
          <w:bCs/>
        </w:rPr>
        <w:t xml:space="preserve"> </w:t>
      </w:r>
      <w:r w:rsidR="001D68EC">
        <w:rPr>
          <w:b/>
          <w:bCs/>
        </w:rPr>
        <w:t>25</w:t>
      </w:r>
      <w:r w:rsidR="00D60C0E">
        <w:rPr>
          <w:b/>
          <w:bCs/>
        </w:rPr>
        <w:t>.000,</w:t>
      </w:r>
      <w:r w:rsidR="00197243">
        <w:rPr>
          <w:b/>
          <w:bCs/>
        </w:rPr>
        <w:t xml:space="preserve">00 </w:t>
      </w:r>
      <w:r w:rsidR="00FC3153">
        <w:rPr>
          <w:b/>
          <w:bCs/>
        </w:rPr>
        <w:t>EUR-A</w:t>
      </w:r>
    </w:p>
    <w:p w14:paraId="60C243F7" w14:textId="77777777" w:rsidR="002B51B5" w:rsidRPr="00007706" w:rsidRDefault="002B51B5" w:rsidP="002B51B5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644" w:type="dxa"/>
        <w:tblLook w:val="04A0" w:firstRow="1" w:lastRow="0" w:firstColumn="1" w:lastColumn="0" w:noHBand="0" w:noVBand="1"/>
      </w:tblPr>
      <w:tblGrid>
        <w:gridCol w:w="3474"/>
        <w:gridCol w:w="1913"/>
        <w:gridCol w:w="2026"/>
        <w:gridCol w:w="2935"/>
      </w:tblGrid>
      <w:tr w:rsidR="00007706" w:rsidRPr="00356489" w14:paraId="1C72AA22" w14:textId="77777777" w:rsidTr="004D3EC0">
        <w:tc>
          <w:tcPr>
            <w:tcW w:w="3474" w:type="dxa"/>
          </w:tcPr>
          <w:p w14:paraId="056FEDDB" w14:textId="77777777" w:rsidR="00007706" w:rsidRPr="00356489" w:rsidRDefault="00007706" w:rsidP="00F27DE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32049E1C" w14:textId="414712F8" w:rsidR="00007706" w:rsidRPr="00356489" w:rsidRDefault="00007706" w:rsidP="00F27DE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E471DD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14:paraId="763270CF" w14:textId="77777777" w:rsidR="00007706" w:rsidRPr="00356489" w:rsidRDefault="00007706" w:rsidP="00F27DE7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081EB0D6" w14:textId="77777777" w:rsidR="00007706" w:rsidRPr="00356489" w:rsidRDefault="00007706" w:rsidP="00F27DE7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007706" w:rsidRPr="00356489" w14:paraId="47A9740F" w14:textId="77777777" w:rsidTr="004D3EC0">
        <w:tc>
          <w:tcPr>
            <w:tcW w:w="3474" w:type="dxa"/>
          </w:tcPr>
          <w:p w14:paraId="75F58A27" w14:textId="46363803" w:rsidR="00007706" w:rsidRDefault="00C40209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I ČIŠĆENJE PLAŽA</w:t>
            </w:r>
          </w:p>
          <w:p w14:paraId="290F9A97" w14:textId="08FE2DF3" w:rsidR="00C40209" w:rsidRDefault="00C40209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D VERBENA)</w:t>
            </w:r>
          </w:p>
          <w:p w14:paraId="67C1F606" w14:textId="77777777" w:rsidR="00007706" w:rsidRPr="00356489" w:rsidRDefault="00007706" w:rsidP="00F27DE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170827C3" w14:textId="759728AE" w:rsidR="00007706" w:rsidRPr="00356489" w:rsidRDefault="00557D95" w:rsidP="00F27D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68EC">
              <w:rPr>
                <w:sz w:val="20"/>
                <w:szCs w:val="20"/>
              </w:rPr>
              <w:t>5</w:t>
            </w:r>
            <w:r w:rsidR="00D60C0E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44504294" w14:textId="174EB354" w:rsidR="00007706" w:rsidRDefault="00677D78" w:rsidP="00F27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</w:t>
            </w:r>
            <w:r w:rsidR="00112D2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od konc. </w:t>
            </w:r>
            <w:r w:rsidR="004D3EC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ob</w:t>
            </w:r>
            <w:r w:rsidR="00112D2C">
              <w:rPr>
                <w:sz w:val="20"/>
                <w:szCs w:val="20"/>
              </w:rPr>
              <w:t>.</w:t>
            </w:r>
          </w:p>
          <w:p w14:paraId="2EEA26AD" w14:textId="2AAD80CE" w:rsidR="00112D2C" w:rsidRPr="00356489" w:rsidRDefault="00112D2C" w:rsidP="00557D95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75E01910" w14:textId="0879AD4B" w:rsidR="00007706" w:rsidRPr="00557D95" w:rsidRDefault="00D60C0E" w:rsidP="00F27DE7">
            <w:pPr>
              <w:jc w:val="right"/>
              <w:rPr>
                <w:b/>
                <w:bCs/>
                <w:sz w:val="20"/>
                <w:szCs w:val="20"/>
              </w:rPr>
            </w:pPr>
            <w:r w:rsidRPr="00557D95">
              <w:rPr>
                <w:b/>
                <w:bCs/>
                <w:sz w:val="20"/>
                <w:szCs w:val="20"/>
              </w:rPr>
              <w:t>2</w:t>
            </w:r>
            <w:r w:rsidR="00557D95" w:rsidRPr="00557D95">
              <w:rPr>
                <w:b/>
                <w:bCs/>
                <w:sz w:val="20"/>
                <w:szCs w:val="20"/>
              </w:rPr>
              <w:t>5</w:t>
            </w:r>
            <w:r w:rsidR="00007706" w:rsidRPr="00557D95">
              <w:rPr>
                <w:b/>
                <w:bCs/>
                <w:sz w:val="20"/>
                <w:szCs w:val="20"/>
              </w:rPr>
              <w:t>.000,00</w:t>
            </w:r>
          </w:p>
          <w:p w14:paraId="27DEF4F4" w14:textId="77777777" w:rsidR="00112D2C" w:rsidRDefault="00112D2C" w:rsidP="00F27DE7">
            <w:pPr>
              <w:jc w:val="right"/>
              <w:rPr>
                <w:sz w:val="20"/>
                <w:szCs w:val="20"/>
              </w:rPr>
            </w:pPr>
          </w:p>
          <w:p w14:paraId="67DA9595" w14:textId="3EF9BB43" w:rsidR="00112D2C" w:rsidRPr="00C73524" w:rsidRDefault="00112D2C" w:rsidP="00F27DE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07706" w:rsidRPr="00356489" w14:paraId="2D638F4A" w14:textId="77777777" w:rsidTr="004D3EC0">
        <w:tc>
          <w:tcPr>
            <w:tcW w:w="3474" w:type="dxa"/>
          </w:tcPr>
          <w:p w14:paraId="4AD631C0" w14:textId="6410B40D" w:rsidR="00007706" w:rsidRPr="00122860" w:rsidRDefault="00D604B3" w:rsidP="00F27DE7">
            <w:pPr>
              <w:rPr>
                <w:b/>
                <w:bCs/>
                <w:sz w:val="20"/>
                <w:szCs w:val="20"/>
              </w:rPr>
            </w:pPr>
            <w:r w:rsidRPr="00122860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913" w:type="dxa"/>
          </w:tcPr>
          <w:p w14:paraId="163F6579" w14:textId="636272BF" w:rsidR="00007706" w:rsidRPr="00122860" w:rsidRDefault="001D68EC" w:rsidP="00F27D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D60C0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19249AD1" w14:textId="06E7C2E0" w:rsidR="00007706" w:rsidRPr="00122860" w:rsidRDefault="00007706" w:rsidP="00F27D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</w:tcPr>
          <w:p w14:paraId="2C53FED2" w14:textId="48FBC51D" w:rsidR="00811F12" w:rsidRPr="00122860" w:rsidRDefault="00C73524" w:rsidP="00F27D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D604B3" w:rsidRPr="00122860">
              <w:rPr>
                <w:b/>
                <w:bCs/>
                <w:sz w:val="20"/>
                <w:szCs w:val="20"/>
              </w:rPr>
              <w:t>.000,00</w:t>
            </w:r>
          </w:p>
        </w:tc>
      </w:tr>
    </w:tbl>
    <w:p w14:paraId="23F00466" w14:textId="73E417D8" w:rsidR="00007706" w:rsidRDefault="00007706" w:rsidP="00007706">
      <w:pPr>
        <w:pStyle w:val="Odlomakpopisa"/>
      </w:pPr>
    </w:p>
    <w:p w14:paraId="1073A7D7" w14:textId="3FFAAC03" w:rsidR="002C3B09" w:rsidRDefault="002C3B09" w:rsidP="00007706">
      <w:pPr>
        <w:pStyle w:val="Odlomakpopisa"/>
      </w:pPr>
    </w:p>
    <w:p w14:paraId="2F738830" w14:textId="77777777" w:rsidR="002C3B09" w:rsidRDefault="002C3B09" w:rsidP="00007706">
      <w:pPr>
        <w:pStyle w:val="Odlomakpopisa"/>
      </w:pPr>
    </w:p>
    <w:p w14:paraId="04C14490" w14:textId="0E72429A" w:rsidR="00007706" w:rsidRDefault="004848BA" w:rsidP="004848BA">
      <w:pPr>
        <w:pStyle w:val="Odlomakpopisa"/>
        <w:numPr>
          <w:ilvl w:val="0"/>
          <w:numId w:val="1"/>
        </w:numPr>
        <w:rPr>
          <w:b/>
          <w:bCs/>
        </w:rPr>
      </w:pPr>
      <w:r w:rsidRPr="004848BA">
        <w:rPr>
          <w:b/>
          <w:bCs/>
        </w:rPr>
        <w:t>ODRŽAVANJE JAVNIH ZELENIH POVRŠINA</w:t>
      </w:r>
      <w:r w:rsidR="002C3B09">
        <w:rPr>
          <w:b/>
          <w:bCs/>
        </w:rPr>
        <w:t xml:space="preserve">  </w:t>
      </w:r>
    </w:p>
    <w:p w14:paraId="447E918A" w14:textId="590F4702" w:rsidR="002B51B5" w:rsidRDefault="0019085A" w:rsidP="002B51B5">
      <w:pPr>
        <w:pStyle w:val="Odlomakpopisa"/>
        <w:rPr>
          <w:b/>
          <w:bCs/>
        </w:rPr>
      </w:pPr>
      <w:r w:rsidRPr="0019085A">
        <w:rPr>
          <w:b/>
          <w:bCs/>
        </w:rPr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itosanitarna zaštita bilja i biljnog materijala za potrebe održavanja i drugi poslovi potrebni za održavanje tih površina</w:t>
      </w:r>
      <w:r w:rsidR="00681FAA">
        <w:rPr>
          <w:b/>
          <w:bCs/>
        </w:rPr>
        <w:t xml:space="preserve"> -U</w:t>
      </w:r>
      <w:r w:rsidRPr="0019085A">
        <w:rPr>
          <w:b/>
          <w:bCs/>
        </w:rPr>
        <w:t>KUPNO:  45.000,00 EUR-A</w:t>
      </w:r>
    </w:p>
    <w:p w14:paraId="46E6AB22" w14:textId="77777777" w:rsidR="0019085A" w:rsidRPr="004848BA" w:rsidRDefault="0019085A" w:rsidP="002B51B5">
      <w:pPr>
        <w:pStyle w:val="Odlomakpopisa"/>
        <w:rPr>
          <w:b/>
          <w:bCs/>
        </w:rPr>
      </w:pPr>
    </w:p>
    <w:tbl>
      <w:tblPr>
        <w:tblStyle w:val="Reetkatablice"/>
        <w:tblW w:w="10278" w:type="dxa"/>
        <w:tblInd w:w="-644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865"/>
      </w:tblGrid>
      <w:tr w:rsidR="002C3B09" w:rsidRPr="00356489" w14:paraId="7DAD312B" w14:textId="77777777" w:rsidTr="004E58E1">
        <w:tc>
          <w:tcPr>
            <w:tcW w:w="3119" w:type="dxa"/>
          </w:tcPr>
          <w:p w14:paraId="341CB610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815B2E" w14:textId="11210D46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E471DD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14:paraId="1993C59C" w14:textId="77777777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865" w:type="dxa"/>
          </w:tcPr>
          <w:p w14:paraId="5510B99A" w14:textId="77777777" w:rsidR="002C3B09" w:rsidRPr="00356489" w:rsidRDefault="002C3B09" w:rsidP="003B70F8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2C3B09" w:rsidRPr="00356489" w14:paraId="12DB6D85" w14:textId="77777777" w:rsidTr="004E58E1">
        <w:tc>
          <w:tcPr>
            <w:tcW w:w="3119" w:type="dxa"/>
          </w:tcPr>
          <w:p w14:paraId="784431DC" w14:textId="62867493" w:rsidR="002C3B09" w:rsidRDefault="002C3B0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ZELENIH POVRŠINA </w:t>
            </w:r>
          </w:p>
          <w:p w14:paraId="6B39ACD8" w14:textId="01CB767E" w:rsidR="002C3B09" w:rsidRDefault="002C3B0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UMIN , KRK)</w:t>
            </w:r>
          </w:p>
          <w:p w14:paraId="1C46BDAB" w14:textId="070DAFEA" w:rsidR="002C3B09" w:rsidRDefault="002C3B09" w:rsidP="003B70F8">
            <w:pPr>
              <w:rPr>
                <w:sz w:val="20"/>
                <w:szCs w:val="20"/>
              </w:rPr>
            </w:pPr>
          </w:p>
          <w:p w14:paraId="3322681E" w14:textId="77777777" w:rsidR="003C3EE0" w:rsidRDefault="003C3EE0" w:rsidP="003B70F8">
            <w:pPr>
              <w:rPr>
                <w:sz w:val="20"/>
                <w:szCs w:val="20"/>
              </w:rPr>
            </w:pPr>
          </w:p>
          <w:p w14:paraId="1EA8D847" w14:textId="0AB60778" w:rsidR="003C3EE0" w:rsidRPr="00356489" w:rsidRDefault="003C3EE0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C3700D" w14:textId="71452F92" w:rsidR="003C3EE0" w:rsidRDefault="00E471DD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57D95">
              <w:rPr>
                <w:sz w:val="20"/>
                <w:szCs w:val="20"/>
              </w:rPr>
              <w:t>5</w:t>
            </w:r>
            <w:r w:rsidR="00D60C0E">
              <w:rPr>
                <w:sz w:val="20"/>
                <w:szCs w:val="20"/>
              </w:rPr>
              <w:t>.000,00</w:t>
            </w:r>
          </w:p>
          <w:p w14:paraId="51EFFAD6" w14:textId="68D32E5F" w:rsidR="003C3EE0" w:rsidRDefault="003C3EE0" w:rsidP="003B70F8">
            <w:pPr>
              <w:jc w:val="right"/>
              <w:rPr>
                <w:sz w:val="20"/>
                <w:szCs w:val="20"/>
              </w:rPr>
            </w:pPr>
          </w:p>
          <w:p w14:paraId="4E7DCE5E" w14:textId="04494011" w:rsidR="003C3EE0" w:rsidRPr="00356489" w:rsidRDefault="003C3EE0" w:rsidP="003B70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3E85CB61" w14:textId="784172BE" w:rsidR="00DD37BF" w:rsidRDefault="009459BE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</w:t>
            </w:r>
            <w:r w:rsidR="00DD37BF">
              <w:rPr>
                <w:sz w:val="20"/>
                <w:szCs w:val="20"/>
              </w:rPr>
              <w:t>ri</w:t>
            </w:r>
            <w:r>
              <w:rPr>
                <w:sz w:val="20"/>
                <w:szCs w:val="20"/>
              </w:rPr>
              <w:t>stička</w:t>
            </w:r>
            <w:r w:rsidR="00DD37BF">
              <w:rPr>
                <w:sz w:val="20"/>
                <w:szCs w:val="20"/>
              </w:rPr>
              <w:t xml:space="preserve"> pristojba</w:t>
            </w:r>
          </w:p>
          <w:p w14:paraId="5FDDF356" w14:textId="77777777" w:rsidR="002C3B09" w:rsidRDefault="00677D78" w:rsidP="003B70F8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  <w:p w14:paraId="37C2E188" w14:textId="4A012502" w:rsidR="003C3EE0" w:rsidRDefault="003C3EE0" w:rsidP="003B70F8">
            <w:pPr>
              <w:rPr>
                <w:sz w:val="20"/>
                <w:szCs w:val="20"/>
              </w:rPr>
            </w:pPr>
          </w:p>
          <w:p w14:paraId="28F59CF6" w14:textId="77777777" w:rsidR="003C3EE0" w:rsidRDefault="003C3EE0" w:rsidP="003B70F8">
            <w:pPr>
              <w:rPr>
                <w:sz w:val="20"/>
                <w:szCs w:val="20"/>
              </w:rPr>
            </w:pPr>
          </w:p>
          <w:p w14:paraId="4B62DD4A" w14:textId="092B8BDE" w:rsidR="003C3EE0" w:rsidRPr="00356489" w:rsidRDefault="003C3EE0" w:rsidP="003B70F8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14:paraId="6650DA44" w14:textId="58B43E0A" w:rsidR="002C3B09" w:rsidRDefault="00D60C0E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71DD">
              <w:rPr>
                <w:sz w:val="20"/>
                <w:szCs w:val="20"/>
              </w:rPr>
              <w:t>5</w:t>
            </w:r>
            <w:r w:rsidR="002C3B09">
              <w:rPr>
                <w:sz w:val="20"/>
                <w:szCs w:val="20"/>
              </w:rPr>
              <w:t>.000</w:t>
            </w:r>
            <w:r w:rsidR="002C3B09" w:rsidRPr="00356489">
              <w:rPr>
                <w:sz w:val="20"/>
                <w:szCs w:val="20"/>
              </w:rPr>
              <w:t>,00</w:t>
            </w:r>
          </w:p>
          <w:p w14:paraId="4E66BA46" w14:textId="590F3399" w:rsidR="00DD37BF" w:rsidRDefault="00E471DD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37BF">
              <w:rPr>
                <w:sz w:val="20"/>
                <w:szCs w:val="20"/>
              </w:rPr>
              <w:t>.000,00</w:t>
            </w:r>
          </w:p>
          <w:p w14:paraId="3E38406B" w14:textId="7BC319CE" w:rsidR="00DD37BF" w:rsidRPr="00C73524" w:rsidRDefault="00DD37BF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 w:rsidRPr="00C73524">
              <w:rPr>
                <w:b/>
                <w:bCs/>
                <w:sz w:val="20"/>
                <w:szCs w:val="20"/>
              </w:rPr>
              <w:t xml:space="preserve">UKUPNO: </w:t>
            </w:r>
            <w:r w:rsidR="00E471DD">
              <w:rPr>
                <w:b/>
                <w:bCs/>
                <w:sz w:val="20"/>
                <w:szCs w:val="20"/>
              </w:rPr>
              <w:t>4</w:t>
            </w:r>
            <w:r w:rsidR="00557D95">
              <w:rPr>
                <w:b/>
                <w:bCs/>
                <w:sz w:val="20"/>
                <w:szCs w:val="20"/>
              </w:rPr>
              <w:t>5</w:t>
            </w:r>
            <w:r w:rsidRPr="00C73524">
              <w:rPr>
                <w:b/>
                <w:bCs/>
                <w:sz w:val="20"/>
                <w:szCs w:val="20"/>
              </w:rPr>
              <w:t>.000,00</w:t>
            </w:r>
          </w:p>
          <w:p w14:paraId="2AD0445D" w14:textId="4CFB92F7" w:rsidR="003C3EE0" w:rsidRPr="00356489" w:rsidRDefault="003C3EE0" w:rsidP="003B70F8">
            <w:pPr>
              <w:jc w:val="right"/>
              <w:rPr>
                <w:sz w:val="20"/>
                <w:szCs w:val="20"/>
              </w:rPr>
            </w:pPr>
          </w:p>
        </w:tc>
      </w:tr>
      <w:tr w:rsidR="002C3B09" w:rsidRPr="00356489" w14:paraId="3F49B3F2" w14:textId="77777777" w:rsidTr="004E58E1">
        <w:tc>
          <w:tcPr>
            <w:tcW w:w="3119" w:type="dxa"/>
          </w:tcPr>
          <w:p w14:paraId="2D50356D" w14:textId="77777777" w:rsidR="002C3B09" w:rsidRPr="00DC33FF" w:rsidRDefault="002C3B09" w:rsidP="003B70F8">
            <w:pPr>
              <w:rPr>
                <w:b/>
                <w:bCs/>
                <w:sz w:val="20"/>
                <w:szCs w:val="20"/>
              </w:rPr>
            </w:pPr>
            <w:r w:rsidRPr="00DC33FF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791E5B27" w14:textId="38A64A72" w:rsidR="002C3B09" w:rsidRPr="00DC33FF" w:rsidRDefault="00E471DD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557D95">
              <w:rPr>
                <w:b/>
                <w:bCs/>
                <w:sz w:val="20"/>
                <w:szCs w:val="20"/>
              </w:rPr>
              <w:t>5</w:t>
            </w:r>
            <w:r w:rsidR="00D60C0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1C9BEF17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</w:tcPr>
          <w:p w14:paraId="25300C04" w14:textId="58B0A17B" w:rsidR="002C3B09" w:rsidRPr="00DC33FF" w:rsidRDefault="00E471DD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557D95">
              <w:rPr>
                <w:b/>
                <w:bCs/>
                <w:sz w:val="20"/>
                <w:szCs w:val="20"/>
              </w:rPr>
              <w:t>5</w:t>
            </w:r>
            <w:r w:rsidR="00D60C0E">
              <w:rPr>
                <w:b/>
                <w:bCs/>
                <w:sz w:val="20"/>
                <w:szCs w:val="20"/>
              </w:rPr>
              <w:t>.</w:t>
            </w:r>
            <w:r w:rsidR="002C3B09" w:rsidRPr="00DC33FF">
              <w:rPr>
                <w:b/>
                <w:bCs/>
                <w:sz w:val="20"/>
                <w:szCs w:val="20"/>
              </w:rPr>
              <w:t>000,00</w:t>
            </w:r>
          </w:p>
        </w:tc>
      </w:tr>
    </w:tbl>
    <w:p w14:paraId="3C9F42C9" w14:textId="46A22922" w:rsidR="001D04F8" w:rsidRDefault="001D04F8" w:rsidP="001C1A63"/>
    <w:p w14:paraId="545A8E4E" w14:textId="77777777" w:rsidR="00681FAA" w:rsidRPr="00681FAA" w:rsidRDefault="002C3B09" w:rsidP="002C3B09">
      <w:pPr>
        <w:pStyle w:val="Odlomakpopisa"/>
        <w:numPr>
          <w:ilvl w:val="0"/>
          <w:numId w:val="1"/>
        </w:numPr>
        <w:rPr>
          <w:b/>
          <w:bCs/>
        </w:rPr>
      </w:pPr>
      <w:r w:rsidRPr="002C3B09">
        <w:rPr>
          <w:b/>
          <w:bCs/>
        </w:rPr>
        <w:t>ODRŽAVANJE GRAĐEVINA , UREĐAJA I PREDMETA JAV</w:t>
      </w:r>
      <w:r w:rsidR="00DD37BF">
        <w:rPr>
          <w:b/>
          <w:bCs/>
        </w:rPr>
        <w:t>N</w:t>
      </w:r>
      <w:r w:rsidRPr="002C3B09">
        <w:rPr>
          <w:b/>
          <w:bCs/>
        </w:rPr>
        <w:t>E NAMJENE</w:t>
      </w:r>
      <w:r w:rsidR="00681FAA" w:rsidRPr="00681FAA">
        <w:t xml:space="preserve"> </w:t>
      </w:r>
    </w:p>
    <w:p w14:paraId="23888085" w14:textId="3A23ECD9" w:rsidR="002C3B09" w:rsidRDefault="00681FAA" w:rsidP="002C3B09">
      <w:pPr>
        <w:pStyle w:val="Odlomakpopisa"/>
        <w:rPr>
          <w:b/>
          <w:bCs/>
        </w:rPr>
      </w:pPr>
      <w:r w:rsidRPr="00681FAA">
        <w:rPr>
          <w:b/>
          <w:bCs/>
        </w:rPr>
        <w:t>Pod održavanjem građevina javne namjene podrazumijeva se održavanje građevina, uređaja i predmeta javne namjene</w:t>
      </w:r>
      <w:r>
        <w:rPr>
          <w:b/>
          <w:bCs/>
        </w:rPr>
        <w:t xml:space="preserve"> -</w:t>
      </w:r>
      <w:r w:rsidR="002C3B09">
        <w:rPr>
          <w:b/>
          <w:bCs/>
        </w:rPr>
        <w:t xml:space="preserve">UKUPNO: </w:t>
      </w:r>
      <w:r w:rsidR="002A104B">
        <w:rPr>
          <w:b/>
          <w:bCs/>
        </w:rPr>
        <w:t>5</w:t>
      </w:r>
      <w:r w:rsidR="001D68EC">
        <w:rPr>
          <w:b/>
          <w:bCs/>
        </w:rPr>
        <w:t>4</w:t>
      </w:r>
      <w:r w:rsidR="00D60C0E">
        <w:rPr>
          <w:b/>
          <w:bCs/>
        </w:rPr>
        <w:t>.</w:t>
      </w:r>
      <w:r w:rsidR="00557D95">
        <w:rPr>
          <w:b/>
          <w:bCs/>
        </w:rPr>
        <w:t>3</w:t>
      </w:r>
      <w:r w:rsidR="00D60C0E">
        <w:rPr>
          <w:b/>
          <w:bCs/>
        </w:rPr>
        <w:t xml:space="preserve">00,00 </w:t>
      </w:r>
      <w:r w:rsidR="00FC3153">
        <w:rPr>
          <w:b/>
          <w:bCs/>
        </w:rPr>
        <w:t>EUR-A</w:t>
      </w:r>
    </w:p>
    <w:p w14:paraId="243160DA" w14:textId="4658C858" w:rsidR="002C3B09" w:rsidRDefault="002C3B09" w:rsidP="002C3B09">
      <w:pPr>
        <w:pStyle w:val="Odlomakpopisa"/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2C3B09" w:rsidRPr="00356489" w14:paraId="27DEB836" w14:textId="77777777" w:rsidTr="002C3B09">
        <w:trPr>
          <w:trHeight w:val="319"/>
        </w:trPr>
        <w:tc>
          <w:tcPr>
            <w:tcW w:w="3119" w:type="dxa"/>
          </w:tcPr>
          <w:p w14:paraId="155D59A7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45069A" w14:textId="5817F77A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E471DD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14:paraId="281B1EDC" w14:textId="77777777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337B9A64" w14:textId="77777777" w:rsidR="002C3B09" w:rsidRPr="00356489" w:rsidRDefault="002C3B09" w:rsidP="003B70F8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2C3B09" w:rsidRPr="00356489" w14:paraId="6D50635C" w14:textId="77777777" w:rsidTr="003B70F8">
        <w:tc>
          <w:tcPr>
            <w:tcW w:w="3119" w:type="dxa"/>
          </w:tcPr>
          <w:p w14:paraId="0C065AEE" w14:textId="48BE496B" w:rsidR="002C3B09" w:rsidRPr="00356489" w:rsidRDefault="002C3B09" w:rsidP="002C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ZGRADA</w:t>
            </w:r>
          </w:p>
        </w:tc>
        <w:tc>
          <w:tcPr>
            <w:tcW w:w="2268" w:type="dxa"/>
          </w:tcPr>
          <w:p w14:paraId="6ADB0140" w14:textId="6FD58F51" w:rsidR="002C3B09" w:rsidRPr="00356489" w:rsidRDefault="002A104B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71DD">
              <w:rPr>
                <w:sz w:val="20"/>
                <w:szCs w:val="20"/>
              </w:rPr>
              <w:t>5</w:t>
            </w:r>
            <w:r w:rsidR="00D60C0E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7CDA5A1B" w14:textId="77777777" w:rsidR="002C3B09" w:rsidRDefault="00D60C0E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posl.prostora</w:t>
            </w:r>
          </w:p>
          <w:p w14:paraId="6ECBD534" w14:textId="0EF292EE" w:rsidR="00C73524" w:rsidRPr="00356489" w:rsidRDefault="002A104B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</w:tc>
        <w:tc>
          <w:tcPr>
            <w:tcW w:w="2935" w:type="dxa"/>
          </w:tcPr>
          <w:p w14:paraId="2FFA997E" w14:textId="77777777" w:rsidR="002C3B09" w:rsidRPr="0041238C" w:rsidRDefault="00D60C0E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 w:rsidRPr="0041238C">
              <w:rPr>
                <w:b/>
                <w:bCs/>
                <w:sz w:val="20"/>
                <w:szCs w:val="20"/>
              </w:rPr>
              <w:t>2</w:t>
            </w:r>
            <w:r w:rsidR="002C3B09" w:rsidRPr="0041238C">
              <w:rPr>
                <w:b/>
                <w:bCs/>
                <w:sz w:val="20"/>
                <w:szCs w:val="20"/>
              </w:rPr>
              <w:t>0.000,00</w:t>
            </w:r>
          </w:p>
          <w:p w14:paraId="6568DF98" w14:textId="3AAE3327" w:rsidR="0087033E" w:rsidRDefault="002A104B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471D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000,00</w:t>
            </w:r>
          </w:p>
          <w:p w14:paraId="1CBF2DE5" w14:textId="70D3A8DD" w:rsidR="002A104B" w:rsidRPr="0087033E" w:rsidRDefault="002A104B" w:rsidP="002A10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3</w:t>
            </w:r>
            <w:r w:rsidR="00E471D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2C3B09" w:rsidRPr="00356489" w14:paraId="2FC07D6D" w14:textId="77777777" w:rsidTr="003B70F8">
        <w:tc>
          <w:tcPr>
            <w:tcW w:w="3119" w:type="dxa"/>
          </w:tcPr>
          <w:p w14:paraId="4000B0F7" w14:textId="04CEF49C" w:rsidR="002C3B09" w:rsidRPr="00356489" w:rsidRDefault="00557D95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iFi I VIDEO NADZOR -</w:t>
            </w:r>
            <w:r w:rsidR="002C3B09">
              <w:rPr>
                <w:sz w:val="20"/>
                <w:szCs w:val="20"/>
              </w:rPr>
              <w:t>ODRŽAVANJE</w:t>
            </w:r>
          </w:p>
        </w:tc>
        <w:tc>
          <w:tcPr>
            <w:tcW w:w="2268" w:type="dxa"/>
          </w:tcPr>
          <w:p w14:paraId="7591C6F9" w14:textId="03021F99" w:rsidR="002C3B09" w:rsidRPr="00356489" w:rsidRDefault="00557D95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60C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D60C0E">
              <w:rPr>
                <w:sz w:val="20"/>
                <w:szCs w:val="20"/>
              </w:rPr>
              <w:t>00,00</w:t>
            </w:r>
          </w:p>
        </w:tc>
        <w:tc>
          <w:tcPr>
            <w:tcW w:w="2026" w:type="dxa"/>
          </w:tcPr>
          <w:p w14:paraId="748B3717" w14:textId="767E9D84" w:rsidR="002B51B5" w:rsidRPr="00356489" w:rsidRDefault="00E471DD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  <w:r w:rsidR="008F72B6">
              <w:rPr>
                <w:sz w:val="20"/>
                <w:szCs w:val="20"/>
              </w:rPr>
              <w:t xml:space="preserve"> i primici</w:t>
            </w:r>
          </w:p>
        </w:tc>
        <w:tc>
          <w:tcPr>
            <w:tcW w:w="2935" w:type="dxa"/>
          </w:tcPr>
          <w:p w14:paraId="07BBA1A4" w14:textId="10ADB6BA" w:rsidR="002C3B09" w:rsidRDefault="00E471DD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0</w:t>
            </w:r>
            <w:r w:rsidR="002C3B09" w:rsidRPr="00356489">
              <w:rPr>
                <w:sz w:val="20"/>
                <w:szCs w:val="20"/>
              </w:rPr>
              <w:t>,00</w:t>
            </w:r>
          </w:p>
          <w:p w14:paraId="1BCD5848" w14:textId="07346097" w:rsidR="002B51B5" w:rsidRPr="0087033E" w:rsidRDefault="002B51B5" w:rsidP="003B70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C3B09" w:rsidRPr="00356489" w14:paraId="68930240" w14:textId="77777777" w:rsidTr="003B70F8">
        <w:tc>
          <w:tcPr>
            <w:tcW w:w="3119" w:type="dxa"/>
          </w:tcPr>
          <w:p w14:paraId="06988C14" w14:textId="2763F9F0" w:rsidR="002C3B09" w:rsidRPr="00356489" w:rsidRDefault="002C3B0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 ODRŽAVANJA</w:t>
            </w:r>
          </w:p>
        </w:tc>
        <w:tc>
          <w:tcPr>
            <w:tcW w:w="2268" w:type="dxa"/>
          </w:tcPr>
          <w:p w14:paraId="254287B3" w14:textId="275DFE73" w:rsidR="002C3B09" w:rsidRPr="00356489" w:rsidRDefault="001D68EC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51C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D60C0E">
              <w:rPr>
                <w:sz w:val="20"/>
                <w:szCs w:val="20"/>
              </w:rPr>
              <w:t>000,00</w:t>
            </w:r>
          </w:p>
        </w:tc>
        <w:tc>
          <w:tcPr>
            <w:tcW w:w="2026" w:type="dxa"/>
          </w:tcPr>
          <w:p w14:paraId="045CACDB" w14:textId="12335693" w:rsidR="002C3B09" w:rsidRPr="00356489" w:rsidRDefault="00677D78" w:rsidP="003B70F8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</w:tc>
        <w:tc>
          <w:tcPr>
            <w:tcW w:w="2935" w:type="dxa"/>
          </w:tcPr>
          <w:p w14:paraId="72600454" w14:textId="3ACA9659" w:rsidR="002C3B09" w:rsidRPr="0087033E" w:rsidRDefault="0087033E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 w:rsidRPr="0087033E">
              <w:rPr>
                <w:b/>
                <w:bCs/>
                <w:sz w:val="20"/>
                <w:szCs w:val="20"/>
              </w:rPr>
              <w:t>1</w:t>
            </w:r>
            <w:r w:rsidR="007251CE">
              <w:rPr>
                <w:b/>
                <w:bCs/>
                <w:sz w:val="20"/>
                <w:szCs w:val="20"/>
              </w:rPr>
              <w:t>5</w:t>
            </w:r>
            <w:r w:rsidR="002C3B09" w:rsidRPr="0087033E"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2C3B09" w:rsidRPr="00356489" w14:paraId="1F16FB71" w14:textId="77777777" w:rsidTr="003B70F8">
        <w:tc>
          <w:tcPr>
            <w:tcW w:w="3119" w:type="dxa"/>
          </w:tcPr>
          <w:p w14:paraId="6ACA3547" w14:textId="77777777" w:rsidR="002C3B09" w:rsidRPr="00DC33FF" w:rsidRDefault="002C3B09" w:rsidP="003B70F8">
            <w:pPr>
              <w:rPr>
                <w:b/>
                <w:bCs/>
                <w:sz w:val="20"/>
                <w:szCs w:val="20"/>
              </w:rPr>
            </w:pPr>
            <w:r w:rsidRPr="00DC33FF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6A6AD170" w14:textId="4BC2224B" w:rsidR="002C3B09" w:rsidRPr="00DC33FF" w:rsidRDefault="002A104B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57D95">
              <w:rPr>
                <w:b/>
                <w:bCs/>
                <w:sz w:val="20"/>
                <w:szCs w:val="20"/>
              </w:rPr>
              <w:t>4</w:t>
            </w:r>
            <w:r w:rsidR="00D60C0E">
              <w:rPr>
                <w:b/>
                <w:bCs/>
                <w:sz w:val="20"/>
                <w:szCs w:val="20"/>
              </w:rPr>
              <w:t>.</w:t>
            </w:r>
            <w:r w:rsidR="00557D95">
              <w:rPr>
                <w:b/>
                <w:bCs/>
                <w:sz w:val="20"/>
                <w:szCs w:val="20"/>
              </w:rPr>
              <w:t>3</w:t>
            </w:r>
            <w:r w:rsidR="00D60C0E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026" w:type="dxa"/>
          </w:tcPr>
          <w:p w14:paraId="1EF19E37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364F665E" w14:textId="31EF541B" w:rsidR="002C3B09" w:rsidRPr="00DC33FF" w:rsidRDefault="002A104B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7033E">
              <w:rPr>
                <w:b/>
                <w:bCs/>
                <w:sz w:val="20"/>
                <w:szCs w:val="20"/>
              </w:rPr>
              <w:t>4</w:t>
            </w:r>
            <w:r w:rsidR="002C3B09" w:rsidRPr="00DC33FF">
              <w:rPr>
                <w:b/>
                <w:bCs/>
                <w:sz w:val="20"/>
                <w:szCs w:val="20"/>
              </w:rPr>
              <w:t>.</w:t>
            </w:r>
            <w:r w:rsidR="0041238C">
              <w:rPr>
                <w:b/>
                <w:bCs/>
                <w:sz w:val="20"/>
                <w:szCs w:val="20"/>
              </w:rPr>
              <w:t>3</w:t>
            </w:r>
            <w:r w:rsidR="002C3B09" w:rsidRPr="00DC33FF">
              <w:rPr>
                <w:b/>
                <w:bCs/>
                <w:sz w:val="20"/>
                <w:szCs w:val="20"/>
              </w:rPr>
              <w:t>00,00</w:t>
            </w:r>
          </w:p>
        </w:tc>
      </w:tr>
    </w:tbl>
    <w:p w14:paraId="0133486F" w14:textId="4CAC5359" w:rsidR="002C3B09" w:rsidRDefault="002C3B09" w:rsidP="002C3B09">
      <w:pPr>
        <w:pStyle w:val="Odlomakpopisa"/>
        <w:rPr>
          <w:b/>
          <w:bCs/>
        </w:rPr>
      </w:pPr>
    </w:p>
    <w:p w14:paraId="0A066975" w14:textId="3308651A" w:rsidR="00951B42" w:rsidRDefault="00951B42" w:rsidP="002C3B09">
      <w:pPr>
        <w:pStyle w:val="Odlomakpopisa"/>
        <w:rPr>
          <w:b/>
          <w:bCs/>
        </w:rPr>
      </w:pPr>
    </w:p>
    <w:p w14:paraId="06AA72A4" w14:textId="77777777" w:rsidR="00C2707A" w:rsidRDefault="00C2707A" w:rsidP="002C3B09">
      <w:pPr>
        <w:pStyle w:val="Odlomakpopisa"/>
        <w:rPr>
          <w:b/>
          <w:bCs/>
        </w:rPr>
      </w:pPr>
    </w:p>
    <w:p w14:paraId="20D92F7C" w14:textId="77777777" w:rsidR="00C2707A" w:rsidRDefault="00C2707A" w:rsidP="002C3B09">
      <w:pPr>
        <w:pStyle w:val="Odlomakpopisa"/>
        <w:rPr>
          <w:b/>
          <w:bCs/>
        </w:rPr>
      </w:pPr>
    </w:p>
    <w:p w14:paraId="4E0DADDA" w14:textId="77777777" w:rsidR="00C2707A" w:rsidRDefault="00C2707A" w:rsidP="002C3B09">
      <w:pPr>
        <w:pStyle w:val="Odlomakpopisa"/>
        <w:rPr>
          <w:b/>
          <w:bCs/>
        </w:rPr>
      </w:pPr>
    </w:p>
    <w:p w14:paraId="2F66E0FB" w14:textId="77777777" w:rsidR="00C2707A" w:rsidRDefault="00C2707A" w:rsidP="002C3B09">
      <w:pPr>
        <w:pStyle w:val="Odlomakpopisa"/>
        <w:rPr>
          <w:b/>
          <w:bCs/>
        </w:rPr>
      </w:pPr>
    </w:p>
    <w:p w14:paraId="76E8713A" w14:textId="77777777" w:rsidR="00951B42" w:rsidRDefault="00951B42" w:rsidP="002C3B09">
      <w:pPr>
        <w:pStyle w:val="Odlomakpopisa"/>
        <w:rPr>
          <w:b/>
          <w:bCs/>
        </w:rPr>
      </w:pPr>
    </w:p>
    <w:p w14:paraId="57E66384" w14:textId="77777777" w:rsidR="00FF36ED" w:rsidRDefault="002C3B09" w:rsidP="002C3B09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ODRŽAVANJE </w:t>
      </w:r>
      <w:r w:rsidR="00DD1339">
        <w:rPr>
          <w:b/>
          <w:bCs/>
        </w:rPr>
        <w:t xml:space="preserve">I UREĐENJE MJESNIH </w:t>
      </w:r>
      <w:r>
        <w:rPr>
          <w:b/>
          <w:bCs/>
        </w:rPr>
        <w:t xml:space="preserve">GROBLJA </w:t>
      </w:r>
    </w:p>
    <w:p w14:paraId="5E2F965C" w14:textId="35FEB1BB" w:rsidR="002C3B09" w:rsidRDefault="00FF36ED" w:rsidP="00681FAA">
      <w:pPr>
        <w:pStyle w:val="Odlomakpopisa"/>
        <w:rPr>
          <w:b/>
          <w:bCs/>
        </w:rPr>
      </w:pPr>
      <w:r w:rsidRPr="00FF36ED">
        <w:rPr>
          <w:b/>
          <w:bCs/>
        </w:rPr>
        <w:t>Pod održavanjem groblja i krematorija unutar groblja podrazumijeva se održavanje prostora i zgrada za obavljanje ispraćaja i ukopa pokojnika te uređivanje putova, zelenih i drugih površina unutar groblja</w:t>
      </w:r>
      <w:r>
        <w:rPr>
          <w:b/>
          <w:bCs/>
        </w:rPr>
        <w:t xml:space="preserve"> - </w:t>
      </w:r>
      <w:r w:rsidR="002C3B09">
        <w:rPr>
          <w:b/>
          <w:bCs/>
        </w:rPr>
        <w:t xml:space="preserve"> UKUPNO:</w:t>
      </w:r>
      <w:r w:rsidR="00BA04F3">
        <w:rPr>
          <w:b/>
          <w:bCs/>
        </w:rPr>
        <w:t xml:space="preserve"> 23.000,00</w:t>
      </w:r>
      <w:r w:rsidR="00FC3153">
        <w:rPr>
          <w:b/>
          <w:bCs/>
        </w:rPr>
        <w:t xml:space="preserve"> EUR-A</w:t>
      </w:r>
    </w:p>
    <w:p w14:paraId="5C8E8D94" w14:textId="77777777" w:rsidR="002B51B5" w:rsidRDefault="002B51B5" w:rsidP="002B51B5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644" w:type="dxa"/>
        <w:tblLook w:val="04A0" w:firstRow="1" w:lastRow="0" w:firstColumn="1" w:lastColumn="0" w:noHBand="0" w:noVBand="1"/>
      </w:tblPr>
      <w:tblGrid>
        <w:gridCol w:w="3474"/>
        <w:gridCol w:w="1913"/>
        <w:gridCol w:w="2026"/>
        <w:gridCol w:w="2935"/>
      </w:tblGrid>
      <w:tr w:rsidR="002C3B09" w:rsidRPr="00356489" w14:paraId="35B83A9B" w14:textId="77777777" w:rsidTr="00FF36ED">
        <w:tc>
          <w:tcPr>
            <w:tcW w:w="3474" w:type="dxa"/>
          </w:tcPr>
          <w:p w14:paraId="3994DF05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1F3C84E8" w14:textId="79BB68B5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7251CE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14:paraId="6FC373B2" w14:textId="77777777" w:rsidR="002C3B09" w:rsidRPr="00356489" w:rsidRDefault="002C3B09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383A7571" w14:textId="77777777" w:rsidR="002C3B09" w:rsidRPr="00356489" w:rsidRDefault="002C3B09" w:rsidP="003B70F8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2C3B09" w:rsidRPr="00356489" w14:paraId="4CFEA42A" w14:textId="77777777" w:rsidTr="00FF36ED">
        <w:trPr>
          <w:trHeight w:val="540"/>
        </w:trPr>
        <w:tc>
          <w:tcPr>
            <w:tcW w:w="3474" w:type="dxa"/>
          </w:tcPr>
          <w:p w14:paraId="77AD1BE1" w14:textId="6329718E" w:rsidR="002C3B09" w:rsidRDefault="002C3B0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GROBLJA </w:t>
            </w:r>
          </w:p>
          <w:p w14:paraId="47138332" w14:textId="66D81A4E" w:rsidR="002C3B09" w:rsidRDefault="002C3B09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D VERBENA , VRBNIK)</w:t>
            </w:r>
          </w:p>
          <w:p w14:paraId="529CE3C3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67DA9E6F" w14:textId="5D73AAD9" w:rsidR="002C3B09" w:rsidRPr="00356489" w:rsidRDefault="001D68EC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60C0E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48FCE60F" w14:textId="73587563" w:rsidR="002C3B09" w:rsidRPr="00356489" w:rsidRDefault="00677D78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bna naknada</w:t>
            </w:r>
          </w:p>
        </w:tc>
        <w:tc>
          <w:tcPr>
            <w:tcW w:w="2935" w:type="dxa"/>
          </w:tcPr>
          <w:p w14:paraId="1319C7C9" w14:textId="77777777" w:rsidR="002C3B09" w:rsidRDefault="0087033E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 w:rsidRPr="0087033E">
              <w:rPr>
                <w:b/>
                <w:bCs/>
                <w:sz w:val="20"/>
                <w:szCs w:val="20"/>
              </w:rPr>
              <w:t>4</w:t>
            </w:r>
            <w:r w:rsidR="002C3B09" w:rsidRPr="0087033E">
              <w:rPr>
                <w:b/>
                <w:bCs/>
                <w:sz w:val="20"/>
                <w:szCs w:val="20"/>
              </w:rPr>
              <w:t>.000,00</w:t>
            </w:r>
          </w:p>
          <w:p w14:paraId="2912B035" w14:textId="5F797E7A" w:rsidR="00DD1339" w:rsidRPr="0087033E" w:rsidRDefault="00DD1339" w:rsidP="003B70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D1339" w:rsidRPr="00356489" w14:paraId="37DFB2BC" w14:textId="77777777" w:rsidTr="00FF36ED">
        <w:trPr>
          <w:trHeight w:val="212"/>
        </w:trPr>
        <w:tc>
          <w:tcPr>
            <w:tcW w:w="3474" w:type="dxa"/>
          </w:tcPr>
          <w:p w14:paraId="26CDB534" w14:textId="77777777" w:rsidR="00DD1339" w:rsidRDefault="00FF36ED" w:rsidP="00FF3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).</w:t>
            </w:r>
            <w:r w:rsidR="00DD1339">
              <w:rPr>
                <w:sz w:val="20"/>
                <w:szCs w:val="20"/>
              </w:rPr>
              <w:t>UREĐENJE MJESN</w:t>
            </w:r>
            <w:r>
              <w:rPr>
                <w:sz w:val="20"/>
                <w:szCs w:val="20"/>
              </w:rPr>
              <w:t>OG</w:t>
            </w:r>
            <w:r w:rsidR="00DD1339">
              <w:rPr>
                <w:sz w:val="20"/>
                <w:szCs w:val="20"/>
              </w:rPr>
              <w:t xml:space="preserve"> GROBLJA </w:t>
            </w:r>
            <w:r>
              <w:rPr>
                <w:sz w:val="20"/>
                <w:szCs w:val="20"/>
              </w:rPr>
              <w:t xml:space="preserve">         </w:t>
            </w:r>
            <w:r w:rsidR="00DD1339">
              <w:rPr>
                <w:sz w:val="20"/>
                <w:szCs w:val="20"/>
              </w:rPr>
              <w:t>VRBNIK</w:t>
            </w:r>
          </w:p>
          <w:p w14:paraId="6AF1FF5F" w14:textId="77777777" w:rsidR="00FF36ED" w:rsidRDefault="00FF36ED" w:rsidP="00FF36ED">
            <w:pPr>
              <w:rPr>
                <w:sz w:val="20"/>
                <w:szCs w:val="20"/>
              </w:rPr>
            </w:pPr>
          </w:p>
          <w:p w14:paraId="4950443F" w14:textId="63DF20BC" w:rsidR="00FF36ED" w:rsidRDefault="00FF36ED" w:rsidP="00FF3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FF36ED">
              <w:rPr>
                <w:sz w:val="20"/>
                <w:szCs w:val="20"/>
              </w:rPr>
              <w:t xml:space="preserve">).UREĐENJE MJESNOG GROBLJA          </w:t>
            </w:r>
            <w:r>
              <w:rPr>
                <w:sz w:val="20"/>
                <w:szCs w:val="20"/>
              </w:rPr>
              <w:t>GARICA</w:t>
            </w:r>
          </w:p>
          <w:p w14:paraId="4906CB7B" w14:textId="77777777" w:rsidR="00FF36ED" w:rsidRDefault="00FF36ED" w:rsidP="00FF36ED">
            <w:pPr>
              <w:rPr>
                <w:sz w:val="20"/>
                <w:szCs w:val="20"/>
              </w:rPr>
            </w:pPr>
          </w:p>
          <w:p w14:paraId="67F7BB38" w14:textId="78FBFBA2" w:rsidR="00FF36ED" w:rsidRDefault="00FF36ED" w:rsidP="00FF3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FF36ED">
              <w:rPr>
                <w:sz w:val="20"/>
                <w:szCs w:val="20"/>
              </w:rPr>
              <w:t xml:space="preserve">).UREĐENJE MJESNOG GROBLJA </w:t>
            </w:r>
            <w:r w:rsidR="00BA04F3">
              <w:rPr>
                <w:sz w:val="20"/>
                <w:szCs w:val="20"/>
              </w:rPr>
              <w:t>RISIKA</w:t>
            </w:r>
            <w:r w:rsidRPr="00FF36ED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913" w:type="dxa"/>
          </w:tcPr>
          <w:p w14:paraId="18C3AF51" w14:textId="77777777" w:rsidR="00DD1339" w:rsidRDefault="00FF36ED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1339">
              <w:rPr>
                <w:sz w:val="20"/>
                <w:szCs w:val="20"/>
              </w:rPr>
              <w:t>.000,00</w:t>
            </w:r>
          </w:p>
          <w:p w14:paraId="1D29F319" w14:textId="77777777" w:rsidR="00FF36ED" w:rsidRDefault="00FF36ED" w:rsidP="003B70F8">
            <w:pPr>
              <w:jc w:val="right"/>
              <w:rPr>
                <w:sz w:val="20"/>
                <w:szCs w:val="20"/>
              </w:rPr>
            </w:pPr>
          </w:p>
          <w:p w14:paraId="0C4495CA" w14:textId="77777777" w:rsidR="00FF36ED" w:rsidRDefault="00FF36ED" w:rsidP="003B70F8">
            <w:pPr>
              <w:jc w:val="right"/>
              <w:rPr>
                <w:sz w:val="20"/>
                <w:szCs w:val="20"/>
              </w:rPr>
            </w:pPr>
          </w:p>
          <w:p w14:paraId="618C9D66" w14:textId="77777777" w:rsidR="00FF36ED" w:rsidRDefault="00FF36ED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  <w:p w14:paraId="30C8A80E" w14:textId="77777777" w:rsidR="00FF36ED" w:rsidRDefault="00FF36ED" w:rsidP="003B70F8">
            <w:pPr>
              <w:jc w:val="right"/>
              <w:rPr>
                <w:sz w:val="20"/>
                <w:szCs w:val="20"/>
              </w:rPr>
            </w:pPr>
          </w:p>
          <w:p w14:paraId="70F309B5" w14:textId="77777777" w:rsidR="00FF36ED" w:rsidRDefault="00FF36ED" w:rsidP="003B70F8">
            <w:pPr>
              <w:jc w:val="right"/>
              <w:rPr>
                <w:sz w:val="20"/>
                <w:szCs w:val="20"/>
              </w:rPr>
            </w:pPr>
          </w:p>
          <w:p w14:paraId="4BB94CC4" w14:textId="77777777" w:rsidR="00FF36ED" w:rsidRDefault="00FF36ED" w:rsidP="003B70F8">
            <w:pPr>
              <w:jc w:val="right"/>
              <w:rPr>
                <w:sz w:val="20"/>
                <w:szCs w:val="20"/>
              </w:rPr>
            </w:pPr>
          </w:p>
          <w:p w14:paraId="25D63DE5" w14:textId="7C4C3214" w:rsidR="00BA04F3" w:rsidRDefault="00BA04F3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2026" w:type="dxa"/>
          </w:tcPr>
          <w:p w14:paraId="73580AC7" w14:textId="01A4B320" w:rsidR="00DD1339" w:rsidRDefault="00FF36ED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. od kom.društva</w:t>
            </w:r>
          </w:p>
          <w:p w14:paraId="6243BA1A" w14:textId="77777777" w:rsidR="00DD1339" w:rsidRDefault="00DD1339" w:rsidP="003B70F8">
            <w:pPr>
              <w:rPr>
                <w:sz w:val="20"/>
                <w:szCs w:val="20"/>
              </w:rPr>
            </w:pPr>
          </w:p>
          <w:p w14:paraId="7789D2F4" w14:textId="77777777" w:rsidR="00FF36ED" w:rsidRDefault="00FF36ED" w:rsidP="003B70F8">
            <w:pPr>
              <w:rPr>
                <w:sz w:val="20"/>
                <w:szCs w:val="20"/>
              </w:rPr>
            </w:pPr>
          </w:p>
          <w:p w14:paraId="3894E60A" w14:textId="77777777" w:rsidR="00FF36ED" w:rsidRDefault="00FF36ED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  <w:p w14:paraId="1F8DE09A" w14:textId="4A9FEE81" w:rsidR="00FF36ED" w:rsidRDefault="00FF36ED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bna naknada</w:t>
            </w:r>
          </w:p>
          <w:p w14:paraId="4876696C" w14:textId="77777777" w:rsidR="00FF36ED" w:rsidRDefault="00FF36ED" w:rsidP="003B70F8">
            <w:pPr>
              <w:rPr>
                <w:sz w:val="20"/>
                <w:szCs w:val="20"/>
              </w:rPr>
            </w:pPr>
          </w:p>
          <w:p w14:paraId="6CD3D089" w14:textId="77777777" w:rsidR="00BA04F3" w:rsidRDefault="00BA04F3" w:rsidP="003B70F8">
            <w:pPr>
              <w:rPr>
                <w:sz w:val="20"/>
                <w:szCs w:val="20"/>
              </w:rPr>
            </w:pPr>
          </w:p>
          <w:p w14:paraId="271138E9" w14:textId="349BF90B" w:rsidR="00BA04F3" w:rsidRDefault="00BA04F3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</w:tc>
        <w:tc>
          <w:tcPr>
            <w:tcW w:w="2935" w:type="dxa"/>
          </w:tcPr>
          <w:p w14:paraId="7F0A088F" w14:textId="6113F774" w:rsidR="00DD1339" w:rsidRDefault="00FF36ED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D1339">
              <w:rPr>
                <w:b/>
                <w:bCs/>
                <w:sz w:val="20"/>
                <w:szCs w:val="20"/>
              </w:rPr>
              <w:t>.000,00</w:t>
            </w:r>
          </w:p>
          <w:p w14:paraId="327BDB66" w14:textId="77777777" w:rsidR="00FF36ED" w:rsidRDefault="00FF36ED" w:rsidP="003B70F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5D180DF3" w14:textId="77777777" w:rsidR="008F72B6" w:rsidRDefault="008F72B6" w:rsidP="003B70F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14111626" w14:textId="46E38772" w:rsidR="00DD1339" w:rsidRDefault="00FF36ED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DD1339">
              <w:rPr>
                <w:b/>
                <w:bCs/>
                <w:sz w:val="20"/>
                <w:szCs w:val="20"/>
              </w:rPr>
              <w:t>.000,00</w:t>
            </w:r>
          </w:p>
          <w:p w14:paraId="41D1CC05" w14:textId="25EC07DA" w:rsidR="00FF36ED" w:rsidRDefault="00FF36ED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000,00</w:t>
            </w:r>
          </w:p>
          <w:p w14:paraId="7F6BE1DC" w14:textId="7C5F001C" w:rsidR="00DD1339" w:rsidRDefault="00DD1339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1</w:t>
            </w:r>
            <w:r w:rsidR="00FF36E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000,00</w:t>
            </w:r>
          </w:p>
          <w:p w14:paraId="504C21CC" w14:textId="77777777" w:rsidR="00DD1339" w:rsidRDefault="00DD1339" w:rsidP="003B70F8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5AC0F765" w14:textId="6AF9002F" w:rsidR="00BA04F3" w:rsidRPr="0087033E" w:rsidRDefault="00BA04F3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00,00</w:t>
            </w:r>
          </w:p>
        </w:tc>
      </w:tr>
      <w:tr w:rsidR="002C3B09" w:rsidRPr="00356489" w14:paraId="6EA8D0DA" w14:textId="77777777" w:rsidTr="00FF36ED">
        <w:tc>
          <w:tcPr>
            <w:tcW w:w="3474" w:type="dxa"/>
          </w:tcPr>
          <w:p w14:paraId="5FECC0F6" w14:textId="77777777" w:rsidR="002C3B09" w:rsidRPr="00DC33FF" w:rsidRDefault="002C3B09" w:rsidP="003B70F8">
            <w:pPr>
              <w:rPr>
                <w:b/>
                <w:bCs/>
                <w:sz w:val="20"/>
                <w:szCs w:val="20"/>
              </w:rPr>
            </w:pPr>
            <w:r w:rsidRPr="00DC33FF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913" w:type="dxa"/>
          </w:tcPr>
          <w:p w14:paraId="18B3982D" w14:textId="38B9EBA2" w:rsidR="002C3B09" w:rsidRPr="00DC33FF" w:rsidRDefault="00DD1339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A04F3">
              <w:rPr>
                <w:b/>
                <w:bCs/>
                <w:sz w:val="20"/>
                <w:szCs w:val="20"/>
              </w:rPr>
              <w:t>3</w:t>
            </w:r>
            <w:r w:rsidR="00D60C0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3CE1C506" w14:textId="77777777" w:rsidR="002C3B09" w:rsidRPr="00356489" w:rsidRDefault="002C3B09" w:rsidP="003B70F8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3C504661" w14:textId="1B7ABF5F" w:rsidR="002C3B09" w:rsidRPr="00DC33FF" w:rsidRDefault="00DD1339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A04F3">
              <w:rPr>
                <w:b/>
                <w:bCs/>
                <w:sz w:val="20"/>
                <w:szCs w:val="20"/>
              </w:rPr>
              <w:t>3</w:t>
            </w:r>
            <w:r w:rsidR="002C3B09" w:rsidRPr="00DC33FF">
              <w:rPr>
                <w:b/>
                <w:bCs/>
                <w:sz w:val="20"/>
                <w:szCs w:val="20"/>
              </w:rPr>
              <w:t>.000,00</w:t>
            </w:r>
          </w:p>
        </w:tc>
      </w:tr>
    </w:tbl>
    <w:p w14:paraId="3FF833DE" w14:textId="29D2DDFB" w:rsidR="002C3B09" w:rsidRDefault="002C3B09" w:rsidP="002C3B09">
      <w:pPr>
        <w:rPr>
          <w:b/>
          <w:bCs/>
        </w:rPr>
      </w:pPr>
    </w:p>
    <w:p w14:paraId="5FB72DB1" w14:textId="77777777" w:rsidR="001B427C" w:rsidRDefault="002C3B09" w:rsidP="002C3B09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DRŽAVANJE ČISTOĆE JAVNIH POVRŠINA</w:t>
      </w:r>
      <w:r w:rsidR="00211F3D">
        <w:rPr>
          <w:b/>
          <w:bCs/>
        </w:rPr>
        <w:t xml:space="preserve">  </w:t>
      </w:r>
    </w:p>
    <w:p w14:paraId="199ABB3B" w14:textId="15B65729" w:rsidR="002C3B09" w:rsidRPr="001B427C" w:rsidRDefault="001B427C" w:rsidP="001B427C">
      <w:pPr>
        <w:pStyle w:val="Odlomakpopisa"/>
        <w:rPr>
          <w:b/>
          <w:bCs/>
        </w:rPr>
      </w:pPr>
      <w:r w:rsidRPr="001B427C">
        <w:rPr>
          <w:b/>
          <w:bCs/>
        </w:rPr>
        <w:t>Pod održavanjem čistoće javnih površina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</w:t>
      </w:r>
      <w:r>
        <w:rPr>
          <w:b/>
          <w:bCs/>
        </w:rPr>
        <w:t xml:space="preserve"> , usluge deratizacije i dezinfekcije na javnim površinama te plaćanje nadzora nad istim</w:t>
      </w:r>
      <w:r w:rsidRPr="001B427C">
        <w:rPr>
          <w:b/>
          <w:bCs/>
        </w:rPr>
        <w:t>-</w:t>
      </w:r>
      <w:r w:rsidR="00211F3D" w:rsidRPr="001B427C">
        <w:rPr>
          <w:b/>
          <w:bCs/>
        </w:rPr>
        <w:t xml:space="preserve"> UKUPNO: </w:t>
      </w:r>
      <w:r>
        <w:rPr>
          <w:b/>
          <w:bCs/>
        </w:rPr>
        <w:t>44</w:t>
      </w:r>
      <w:r w:rsidR="00D60C0E" w:rsidRPr="001B427C">
        <w:rPr>
          <w:b/>
          <w:bCs/>
        </w:rPr>
        <w:t>.00</w:t>
      </w:r>
      <w:r w:rsidR="00211F3D" w:rsidRPr="001B427C">
        <w:rPr>
          <w:b/>
          <w:bCs/>
        </w:rPr>
        <w:t xml:space="preserve">0,00 </w:t>
      </w:r>
      <w:r w:rsidR="00FC3153" w:rsidRPr="001B427C">
        <w:rPr>
          <w:b/>
          <w:bCs/>
        </w:rPr>
        <w:t>EUR-A</w:t>
      </w:r>
    </w:p>
    <w:p w14:paraId="4906D3CC" w14:textId="77777777" w:rsidR="002B51B5" w:rsidRDefault="002B51B5" w:rsidP="002B51B5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211F3D" w:rsidRPr="00356489" w14:paraId="34CBBBCD" w14:textId="77777777" w:rsidTr="003B70F8">
        <w:trPr>
          <w:trHeight w:val="319"/>
        </w:trPr>
        <w:tc>
          <w:tcPr>
            <w:tcW w:w="3119" w:type="dxa"/>
          </w:tcPr>
          <w:p w14:paraId="7B1D858B" w14:textId="77777777" w:rsidR="00211F3D" w:rsidRPr="00356489" w:rsidRDefault="00211F3D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99184A" w14:textId="72771457" w:rsidR="00211F3D" w:rsidRPr="00356489" w:rsidRDefault="00211F3D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7251CE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14:paraId="2A458CDA" w14:textId="77777777" w:rsidR="00211F3D" w:rsidRPr="00356489" w:rsidRDefault="00211F3D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493942FD" w14:textId="77777777" w:rsidR="00211F3D" w:rsidRPr="00356489" w:rsidRDefault="00211F3D" w:rsidP="003B70F8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211F3D" w:rsidRPr="00356489" w14:paraId="34A72836" w14:textId="77777777" w:rsidTr="003B70F8">
        <w:tc>
          <w:tcPr>
            <w:tcW w:w="3119" w:type="dxa"/>
          </w:tcPr>
          <w:p w14:paraId="1A717200" w14:textId="77777777" w:rsidR="0003707F" w:rsidRDefault="00211F3D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ŠĆENJE JAVNIH POVRŠINA </w:t>
            </w:r>
          </w:p>
          <w:p w14:paraId="72890BFA" w14:textId="63608838" w:rsidR="00211F3D" w:rsidRPr="00356489" w:rsidRDefault="00211F3D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3707F">
              <w:rPr>
                <w:sz w:val="20"/>
                <w:szCs w:val="20"/>
              </w:rPr>
              <w:t>KD VERBENA,VRBNIK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E9D6E29" w14:textId="25DB75D2" w:rsidR="00211F3D" w:rsidRPr="00356489" w:rsidRDefault="0003707F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60C0E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14A071D9" w14:textId="77777777" w:rsidR="00211F3D" w:rsidRDefault="00677D78" w:rsidP="003B70F8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  <w:p w14:paraId="4897C395" w14:textId="3E698011" w:rsidR="0003707F" w:rsidRPr="00356489" w:rsidRDefault="0003707F" w:rsidP="003B70F8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0136F6D0" w14:textId="5A6380F4" w:rsidR="0003707F" w:rsidRPr="0087033E" w:rsidRDefault="0003707F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 w:rsidRPr="0087033E">
              <w:rPr>
                <w:b/>
                <w:bCs/>
                <w:sz w:val="20"/>
                <w:szCs w:val="20"/>
              </w:rPr>
              <w:t>35.000,00</w:t>
            </w:r>
          </w:p>
        </w:tc>
      </w:tr>
      <w:tr w:rsidR="00211F3D" w:rsidRPr="00356489" w14:paraId="0F043E70" w14:textId="77777777" w:rsidTr="003B70F8">
        <w:tc>
          <w:tcPr>
            <w:tcW w:w="3119" w:type="dxa"/>
          </w:tcPr>
          <w:p w14:paraId="0BBE5E43" w14:textId="76F4CFF6" w:rsidR="00211F3D" w:rsidRPr="00356489" w:rsidRDefault="00211F3D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ATIZACIJA I DEZINSE</w:t>
            </w:r>
            <w:r w:rsidR="00203E9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CIJA</w:t>
            </w:r>
            <w:r w:rsidR="001B427C">
              <w:rPr>
                <w:sz w:val="20"/>
                <w:szCs w:val="20"/>
              </w:rPr>
              <w:t xml:space="preserve"> I NADZOR NAD MJERAMA</w:t>
            </w:r>
          </w:p>
        </w:tc>
        <w:tc>
          <w:tcPr>
            <w:tcW w:w="2268" w:type="dxa"/>
          </w:tcPr>
          <w:p w14:paraId="2132E9A0" w14:textId="733AAF45" w:rsidR="00211F3D" w:rsidRPr="00356489" w:rsidRDefault="001B427C" w:rsidP="003B70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60C0E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39396093" w14:textId="62DDBA0C" w:rsidR="00211F3D" w:rsidRPr="00356489" w:rsidRDefault="00677D78" w:rsidP="003B70F8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</w:tc>
        <w:tc>
          <w:tcPr>
            <w:tcW w:w="2935" w:type="dxa"/>
          </w:tcPr>
          <w:p w14:paraId="693AC77F" w14:textId="477742BE" w:rsidR="00211F3D" w:rsidRPr="0087033E" w:rsidRDefault="001B427C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211F3D" w:rsidRPr="0087033E"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211F3D" w:rsidRPr="00356489" w14:paraId="464015A7" w14:textId="77777777" w:rsidTr="003B70F8">
        <w:tc>
          <w:tcPr>
            <w:tcW w:w="3119" w:type="dxa"/>
          </w:tcPr>
          <w:p w14:paraId="30DC065C" w14:textId="77777777" w:rsidR="00211F3D" w:rsidRPr="00DC33FF" w:rsidRDefault="00211F3D" w:rsidP="003B70F8">
            <w:pPr>
              <w:rPr>
                <w:b/>
                <w:bCs/>
                <w:sz w:val="20"/>
                <w:szCs w:val="20"/>
              </w:rPr>
            </w:pPr>
            <w:r w:rsidRPr="00DC33FF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03ECCFB1" w14:textId="1F57B1A5" w:rsidR="00211F3D" w:rsidRPr="00DC33FF" w:rsidRDefault="001B427C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  <w:r w:rsidR="00D60C0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2EE86BBB" w14:textId="77777777" w:rsidR="00211F3D" w:rsidRPr="00356489" w:rsidRDefault="00211F3D" w:rsidP="003B70F8">
            <w:pPr>
              <w:rPr>
                <w:sz w:val="20"/>
                <w:szCs w:val="20"/>
              </w:rPr>
            </w:pPr>
          </w:p>
        </w:tc>
        <w:tc>
          <w:tcPr>
            <w:tcW w:w="2935" w:type="dxa"/>
          </w:tcPr>
          <w:p w14:paraId="2579A1C7" w14:textId="2F1484F6" w:rsidR="00211F3D" w:rsidRPr="00DC33FF" w:rsidRDefault="001B427C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  <w:r w:rsidR="00211F3D">
              <w:rPr>
                <w:b/>
                <w:bCs/>
                <w:sz w:val="20"/>
                <w:szCs w:val="20"/>
              </w:rPr>
              <w:t>.</w:t>
            </w:r>
            <w:r w:rsidR="00951B42">
              <w:rPr>
                <w:b/>
                <w:bCs/>
                <w:sz w:val="20"/>
                <w:szCs w:val="20"/>
              </w:rPr>
              <w:t>0</w:t>
            </w:r>
            <w:r w:rsidR="00211F3D">
              <w:rPr>
                <w:b/>
                <w:bCs/>
                <w:sz w:val="20"/>
                <w:szCs w:val="20"/>
              </w:rPr>
              <w:t>00</w:t>
            </w:r>
            <w:r w:rsidR="00211F3D" w:rsidRPr="00DC33FF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14:paraId="0E11F884" w14:textId="25F80F21" w:rsidR="002C3B09" w:rsidRDefault="002C3B09" w:rsidP="002C3B09">
      <w:pPr>
        <w:pStyle w:val="Odlomakpopisa"/>
        <w:rPr>
          <w:b/>
          <w:bCs/>
        </w:rPr>
      </w:pPr>
    </w:p>
    <w:p w14:paraId="38692C8C" w14:textId="77777777" w:rsidR="002B51B5" w:rsidRDefault="002B51B5" w:rsidP="002C3B09">
      <w:pPr>
        <w:pStyle w:val="Odlomakpopisa"/>
        <w:rPr>
          <w:b/>
          <w:bCs/>
        </w:rPr>
      </w:pPr>
    </w:p>
    <w:p w14:paraId="78A6E737" w14:textId="77777777" w:rsidR="00B22DEC" w:rsidRDefault="00211F3D" w:rsidP="00211F3D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DRŽAVANJE JAVNE RASVJETE</w:t>
      </w:r>
    </w:p>
    <w:p w14:paraId="44D67FC2" w14:textId="03C4F0E1" w:rsidR="00211F3D" w:rsidRDefault="00B22DEC" w:rsidP="00B22DEC">
      <w:pPr>
        <w:pStyle w:val="Odlomakpopisa"/>
        <w:rPr>
          <w:b/>
          <w:bCs/>
        </w:rPr>
      </w:pPr>
      <w:r w:rsidRPr="00B22DEC">
        <w:t xml:space="preserve"> </w:t>
      </w:r>
      <w:r w:rsidRPr="00B22DEC">
        <w:rPr>
          <w:b/>
          <w:bCs/>
        </w:rPr>
        <w:t>Pod održavanjem javne rasvjete podrazumijeva se upravljanje i održavanje instalacija javne rasvjete, uključujući podmirivanje troškova električne energije, za rasvjetljavanje površina javne namjene</w:t>
      </w:r>
      <w:r>
        <w:rPr>
          <w:b/>
          <w:bCs/>
        </w:rPr>
        <w:t xml:space="preserve"> -</w:t>
      </w:r>
      <w:r w:rsidR="00DE2B91">
        <w:rPr>
          <w:b/>
          <w:bCs/>
        </w:rPr>
        <w:t xml:space="preserve"> UKUPNO: </w:t>
      </w:r>
      <w:r w:rsidR="0041238C">
        <w:rPr>
          <w:b/>
          <w:bCs/>
        </w:rPr>
        <w:t>65</w:t>
      </w:r>
      <w:r w:rsidR="0003707F">
        <w:rPr>
          <w:b/>
          <w:bCs/>
        </w:rPr>
        <w:t>.000</w:t>
      </w:r>
      <w:r w:rsidR="00DE2B91">
        <w:rPr>
          <w:b/>
          <w:bCs/>
        </w:rPr>
        <w:t xml:space="preserve">,00 </w:t>
      </w:r>
      <w:r w:rsidR="00FC3153">
        <w:rPr>
          <w:b/>
          <w:bCs/>
        </w:rPr>
        <w:t>EUR-A</w:t>
      </w:r>
    </w:p>
    <w:p w14:paraId="3CE87801" w14:textId="77777777" w:rsidR="002B51B5" w:rsidRPr="00FE2943" w:rsidRDefault="002B51B5" w:rsidP="002B51B5">
      <w:pPr>
        <w:pStyle w:val="Odlomakpopisa"/>
        <w:rPr>
          <w:b/>
          <w:bCs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268"/>
        <w:gridCol w:w="2026"/>
        <w:gridCol w:w="2935"/>
      </w:tblGrid>
      <w:tr w:rsidR="00211F3D" w:rsidRPr="00356489" w14:paraId="1829BB57" w14:textId="77777777" w:rsidTr="003B70F8">
        <w:tc>
          <w:tcPr>
            <w:tcW w:w="3119" w:type="dxa"/>
          </w:tcPr>
          <w:p w14:paraId="73EFFF94" w14:textId="77777777" w:rsidR="00211F3D" w:rsidRPr="00356489" w:rsidRDefault="00211F3D" w:rsidP="003B70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92CC341" w14:textId="314D2A26" w:rsidR="00211F3D" w:rsidRPr="00356489" w:rsidRDefault="00211F3D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PROCJENA ZA 202</w:t>
            </w:r>
            <w:r w:rsidR="007251CE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14:paraId="254B836F" w14:textId="77777777" w:rsidR="00211F3D" w:rsidRPr="00356489" w:rsidRDefault="00211F3D" w:rsidP="003B70F8">
            <w:pPr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 xml:space="preserve">IZVOR FINANCIRANJA </w:t>
            </w:r>
          </w:p>
        </w:tc>
        <w:tc>
          <w:tcPr>
            <w:tcW w:w="2935" w:type="dxa"/>
          </w:tcPr>
          <w:p w14:paraId="5CFE059A" w14:textId="77777777" w:rsidR="00211F3D" w:rsidRPr="00356489" w:rsidRDefault="00211F3D" w:rsidP="003B70F8">
            <w:pPr>
              <w:jc w:val="center"/>
              <w:rPr>
                <w:sz w:val="20"/>
                <w:szCs w:val="20"/>
              </w:rPr>
            </w:pPr>
            <w:r w:rsidRPr="00356489">
              <w:rPr>
                <w:sz w:val="20"/>
                <w:szCs w:val="20"/>
              </w:rPr>
              <w:t>IZNOS</w:t>
            </w:r>
          </w:p>
        </w:tc>
      </w:tr>
      <w:tr w:rsidR="00211F3D" w:rsidRPr="00356489" w14:paraId="175B2B78" w14:textId="77777777" w:rsidTr="003B70F8">
        <w:tc>
          <w:tcPr>
            <w:tcW w:w="3119" w:type="dxa"/>
          </w:tcPr>
          <w:p w14:paraId="1404BCA5" w14:textId="71A01BB1" w:rsidR="00211F3D" w:rsidRPr="00356489" w:rsidRDefault="00951B42" w:rsidP="003B70F8">
            <w:pPr>
              <w:rPr>
                <w:sz w:val="20"/>
                <w:szCs w:val="20"/>
              </w:rPr>
            </w:pPr>
            <w:r w:rsidRPr="00951B42">
              <w:rPr>
                <w:sz w:val="20"/>
                <w:szCs w:val="20"/>
              </w:rPr>
              <w:t>ODRŽAVANJE .JAVNE RASVJETE (PONIVE EKO OTOK KRK, KRK)</w:t>
            </w:r>
          </w:p>
        </w:tc>
        <w:tc>
          <w:tcPr>
            <w:tcW w:w="2268" w:type="dxa"/>
          </w:tcPr>
          <w:p w14:paraId="14C5B6B9" w14:textId="00CB1FB5" w:rsidR="00211F3D" w:rsidRPr="00356489" w:rsidRDefault="00D60C0E" w:rsidP="00DE2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790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7FFF9432" w14:textId="345A2A7D" w:rsidR="00211F3D" w:rsidRPr="00356489" w:rsidRDefault="00DD37BF" w:rsidP="003B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naknada</w:t>
            </w:r>
          </w:p>
        </w:tc>
        <w:tc>
          <w:tcPr>
            <w:tcW w:w="2935" w:type="dxa"/>
          </w:tcPr>
          <w:p w14:paraId="0AE53CD3" w14:textId="15065903" w:rsidR="00211F3D" w:rsidRPr="0087033E" w:rsidRDefault="00D60C0E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 w:rsidRPr="0087033E">
              <w:rPr>
                <w:b/>
                <w:bCs/>
                <w:sz w:val="20"/>
                <w:szCs w:val="20"/>
              </w:rPr>
              <w:t>1</w:t>
            </w:r>
            <w:r w:rsidR="0087033E" w:rsidRPr="0087033E">
              <w:rPr>
                <w:b/>
                <w:bCs/>
                <w:sz w:val="20"/>
                <w:szCs w:val="20"/>
              </w:rPr>
              <w:t>5</w:t>
            </w:r>
            <w:r w:rsidRPr="0087033E">
              <w:rPr>
                <w:b/>
                <w:bCs/>
                <w:sz w:val="20"/>
                <w:szCs w:val="20"/>
              </w:rPr>
              <w:t>.</w:t>
            </w:r>
            <w:r w:rsidR="00951B42" w:rsidRPr="0087033E">
              <w:rPr>
                <w:b/>
                <w:bCs/>
                <w:sz w:val="20"/>
                <w:szCs w:val="20"/>
              </w:rPr>
              <w:t>000,00</w:t>
            </w:r>
          </w:p>
        </w:tc>
      </w:tr>
      <w:tr w:rsidR="00211F3D" w:rsidRPr="00356489" w14:paraId="195F9AE8" w14:textId="77777777" w:rsidTr="003B70F8">
        <w:tc>
          <w:tcPr>
            <w:tcW w:w="3119" w:type="dxa"/>
          </w:tcPr>
          <w:p w14:paraId="1F9F52A4" w14:textId="0C9AB48F" w:rsidR="00211F3D" w:rsidRPr="00356489" w:rsidRDefault="00122860" w:rsidP="003B70F8">
            <w:pPr>
              <w:rPr>
                <w:sz w:val="20"/>
                <w:szCs w:val="20"/>
              </w:rPr>
            </w:pPr>
            <w:r w:rsidRPr="00122860">
              <w:rPr>
                <w:sz w:val="20"/>
                <w:szCs w:val="20"/>
              </w:rPr>
              <w:t>ELEKTRIČNA ENERGIJA-.JAVNA RASVJETA</w:t>
            </w:r>
          </w:p>
        </w:tc>
        <w:tc>
          <w:tcPr>
            <w:tcW w:w="2268" w:type="dxa"/>
          </w:tcPr>
          <w:p w14:paraId="3E323253" w14:textId="0C7F02F7" w:rsidR="00211F3D" w:rsidRPr="00356489" w:rsidRDefault="0041238C" w:rsidP="00DE2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60C0E">
              <w:rPr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26C15E57" w14:textId="3764EC51" w:rsidR="00211F3D" w:rsidRPr="00356489" w:rsidRDefault="00677D78" w:rsidP="003B70F8">
            <w:pPr>
              <w:rPr>
                <w:sz w:val="20"/>
                <w:szCs w:val="20"/>
              </w:rPr>
            </w:pPr>
            <w:r w:rsidRPr="00677D78">
              <w:rPr>
                <w:sz w:val="20"/>
                <w:szCs w:val="20"/>
              </w:rPr>
              <w:t>Komunalna na</w:t>
            </w:r>
            <w:r>
              <w:rPr>
                <w:sz w:val="20"/>
                <w:szCs w:val="20"/>
              </w:rPr>
              <w:t>k</w:t>
            </w:r>
            <w:r w:rsidRPr="00677D78">
              <w:rPr>
                <w:sz w:val="20"/>
                <w:szCs w:val="20"/>
              </w:rPr>
              <w:t>nada</w:t>
            </w:r>
          </w:p>
        </w:tc>
        <w:tc>
          <w:tcPr>
            <w:tcW w:w="2935" w:type="dxa"/>
          </w:tcPr>
          <w:p w14:paraId="634CEE52" w14:textId="47792298" w:rsidR="00211F3D" w:rsidRPr="0087033E" w:rsidRDefault="0041238C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="00D60C0E" w:rsidRPr="0087033E">
              <w:rPr>
                <w:b/>
                <w:bCs/>
                <w:sz w:val="20"/>
                <w:szCs w:val="20"/>
              </w:rPr>
              <w:t>.</w:t>
            </w:r>
            <w:r w:rsidR="00122860" w:rsidRPr="0087033E">
              <w:rPr>
                <w:b/>
                <w:bCs/>
                <w:sz w:val="20"/>
                <w:szCs w:val="20"/>
              </w:rPr>
              <w:t>000,00</w:t>
            </w:r>
          </w:p>
        </w:tc>
      </w:tr>
      <w:tr w:rsidR="00211F3D" w:rsidRPr="00356489" w14:paraId="2AEABC56" w14:textId="77777777" w:rsidTr="003B70F8">
        <w:tc>
          <w:tcPr>
            <w:tcW w:w="3119" w:type="dxa"/>
          </w:tcPr>
          <w:p w14:paraId="03C664F7" w14:textId="6D23E348" w:rsidR="00211F3D" w:rsidRPr="00122860" w:rsidRDefault="00122860" w:rsidP="003B70F8">
            <w:pPr>
              <w:rPr>
                <w:b/>
                <w:bCs/>
                <w:sz w:val="20"/>
                <w:szCs w:val="20"/>
              </w:rPr>
            </w:pPr>
            <w:r w:rsidRPr="00122860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2268" w:type="dxa"/>
          </w:tcPr>
          <w:p w14:paraId="6D1C116C" w14:textId="5543A7E3" w:rsidR="00211F3D" w:rsidRPr="00122860" w:rsidRDefault="0041238C" w:rsidP="00DE2B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  <w:r w:rsidR="00D60C0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68D55731" w14:textId="7E6F2EAB" w:rsidR="00211F3D" w:rsidRPr="00122860" w:rsidRDefault="00211F3D" w:rsidP="003B70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5" w:type="dxa"/>
          </w:tcPr>
          <w:p w14:paraId="5B7ECF7C" w14:textId="68AFFEA3" w:rsidR="00211F3D" w:rsidRPr="00122860" w:rsidRDefault="0041238C" w:rsidP="003B70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  <w:r w:rsidR="00122860" w:rsidRPr="00122860">
              <w:rPr>
                <w:b/>
                <w:bCs/>
                <w:sz w:val="20"/>
                <w:szCs w:val="20"/>
              </w:rPr>
              <w:t>.000,00</w:t>
            </w:r>
          </w:p>
        </w:tc>
      </w:tr>
    </w:tbl>
    <w:p w14:paraId="710FE839" w14:textId="7C0C35D0" w:rsidR="00211F3D" w:rsidRDefault="00211F3D" w:rsidP="002C3B09">
      <w:pPr>
        <w:pStyle w:val="Odlomakpopisa"/>
        <w:rPr>
          <w:b/>
          <w:bCs/>
        </w:rPr>
      </w:pPr>
    </w:p>
    <w:p w14:paraId="37D0EF83" w14:textId="77777777" w:rsidR="0087033E" w:rsidRDefault="0087033E" w:rsidP="00DE2B91">
      <w:pPr>
        <w:jc w:val="center"/>
        <w:rPr>
          <w:b/>
          <w:bCs/>
        </w:rPr>
      </w:pPr>
    </w:p>
    <w:p w14:paraId="6E2BEE9A" w14:textId="6C19E0C6" w:rsidR="001C1A63" w:rsidRPr="001D04F8" w:rsidRDefault="009F2315" w:rsidP="00DE2B91">
      <w:pPr>
        <w:jc w:val="center"/>
        <w:rPr>
          <w:b/>
          <w:bCs/>
        </w:rPr>
      </w:pPr>
      <w:r w:rsidRPr="001D04F8">
        <w:rPr>
          <w:b/>
          <w:bCs/>
        </w:rPr>
        <w:t>Č</w:t>
      </w:r>
      <w:r w:rsidR="001C1A63" w:rsidRPr="001D04F8">
        <w:rPr>
          <w:b/>
          <w:bCs/>
        </w:rPr>
        <w:t>lanak 4.</w:t>
      </w:r>
    </w:p>
    <w:p w14:paraId="1C1B4F0A" w14:textId="7F118CD1" w:rsidR="001C1A63" w:rsidRDefault="001C1A63" w:rsidP="001C1A63">
      <w:r>
        <w:t xml:space="preserve">Sredstva za ostvarivanje ovog Programa osiguravaju se u Proračunu Općine </w:t>
      </w:r>
      <w:r w:rsidR="00CF3F43">
        <w:t>Vrbnik</w:t>
      </w:r>
      <w:r>
        <w:t xml:space="preserve"> za 202</w:t>
      </w:r>
      <w:r w:rsidR="00973D76">
        <w:t>6</w:t>
      </w:r>
      <w:r>
        <w:t>. godinu, a njima raspolaže Općinski načelnik na prijedlog Jedinstvenog upravnog odjela.</w:t>
      </w:r>
    </w:p>
    <w:p w14:paraId="5E52EC5C" w14:textId="3D50A444" w:rsidR="003C3EE0" w:rsidRDefault="003C3EE0" w:rsidP="009F2315">
      <w:pPr>
        <w:jc w:val="center"/>
        <w:rPr>
          <w:b/>
          <w:bCs/>
        </w:rPr>
      </w:pPr>
    </w:p>
    <w:p w14:paraId="59BA9FBD" w14:textId="77777777" w:rsidR="002B51B5" w:rsidRDefault="002B51B5" w:rsidP="009F2315">
      <w:pPr>
        <w:jc w:val="center"/>
        <w:rPr>
          <w:b/>
          <w:bCs/>
        </w:rPr>
      </w:pPr>
    </w:p>
    <w:p w14:paraId="36CBEF21" w14:textId="23D76670" w:rsidR="001C1A63" w:rsidRPr="001D04F8" w:rsidRDefault="001C1A63" w:rsidP="009F2315">
      <w:pPr>
        <w:jc w:val="center"/>
        <w:rPr>
          <w:b/>
          <w:bCs/>
        </w:rPr>
      </w:pPr>
      <w:r w:rsidRPr="001D04F8">
        <w:rPr>
          <w:b/>
          <w:bCs/>
        </w:rPr>
        <w:t>Članak</w:t>
      </w:r>
      <w:r w:rsidR="009F2315" w:rsidRPr="001D04F8">
        <w:rPr>
          <w:b/>
          <w:bCs/>
        </w:rPr>
        <w:t xml:space="preserve"> 5</w:t>
      </w:r>
      <w:r w:rsidRPr="001D04F8">
        <w:rPr>
          <w:b/>
          <w:bCs/>
        </w:rPr>
        <w:t>.</w:t>
      </w:r>
    </w:p>
    <w:p w14:paraId="79CD2E67" w14:textId="759FA505" w:rsidR="001C1A63" w:rsidRDefault="001C1A63" w:rsidP="001C1A63">
      <w:r>
        <w:t>Ov</w:t>
      </w:r>
      <w:r w:rsidR="00041EEA">
        <w:t>e I.Izmjene</w:t>
      </w:r>
      <w:r>
        <w:t xml:space="preserve"> Program</w:t>
      </w:r>
      <w:r w:rsidR="00041EEA">
        <w:t>a</w:t>
      </w:r>
      <w:r>
        <w:t xml:space="preserve"> stupa</w:t>
      </w:r>
      <w:r w:rsidR="00041EEA">
        <w:t>ju</w:t>
      </w:r>
      <w:r>
        <w:t xml:space="preserve"> na snagu osmog dana od dana objave u »Službenim novinama Primorsko-goranske županije«</w:t>
      </w:r>
      <w:r w:rsidR="00C735C0">
        <w:t xml:space="preserve"> </w:t>
      </w:r>
      <w:r w:rsidR="00AF2A76">
        <w:t>,</w:t>
      </w:r>
      <w:r>
        <w:t xml:space="preserve"> a primjenjuje se od 1. siječnja 202</w:t>
      </w:r>
      <w:r w:rsidR="00973D76">
        <w:t>6</w:t>
      </w:r>
      <w:r>
        <w:t>. godine.</w:t>
      </w:r>
    </w:p>
    <w:p w14:paraId="1B101798" w14:textId="2B1A6CC9" w:rsidR="00122860" w:rsidRDefault="00122860" w:rsidP="001C1A63">
      <w:r>
        <w:t>Ovaj Program objavit će se</w:t>
      </w:r>
      <w:r w:rsidR="00ED76DA">
        <w:t xml:space="preserve"> u Službenim novinama Primorsko goranske županije,</w:t>
      </w:r>
      <w:r w:rsidR="00AF2A76" w:rsidRPr="00AF2A76">
        <w:t xml:space="preserve"> i na internetskim stranicama Općine Vrbnik www.opcina-vrbnik.hr </w:t>
      </w:r>
      <w:r w:rsidR="00ED76DA">
        <w:t>a stupa na snagu osam dana od dana objave.</w:t>
      </w:r>
    </w:p>
    <w:p w14:paraId="423F0452" w14:textId="77777777" w:rsidR="00ED76DA" w:rsidRDefault="00ED76DA" w:rsidP="001C1A63"/>
    <w:p w14:paraId="53DFFAAD" w14:textId="1FF9CB83" w:rsidR="001C1A63" w:rsidRPr="001D04F8" w:rsidRDefault="00482B5D" w:rsidP="001C1A63">
      <w:pPr>
        <w:rPr>
          <w:sz w:val="20"/>
          <w:szCs w:val="20"/>
        </w:rPr>
      </w:pPr>
      <w:r w:rsidRPr="001D04F8">
        <w:rPr>
          <w:sz w:val="20"/>
          <w:szCs w:val="20"/>
        </w:rPr>
        <w:t>KLASA: 400-01/2</w:t>
      </w:r>
      <w:r w:rsidR="00973D76">
        <w:rPr>
          <w:sz w:val="20"/>
          <w:szCs w:val="20"/>
        </w:rPr>
        <w:t>5</w:t>
      </w:r>
      <w:r w:rsidRPr="001D04F8">
        <w:rPr>
          <w:sz w:val="20"/>
          <w:szCs w:val="20"/>
        </w:rPr>
        <w:t>-01</w:t>
      </w:r>
      <w:r w:rsidR="003C3EE0">
        <w:rPr>
          <w:sz w:val="20"/>
          <w:szCs w:val="20"/>
        </w:rPr>
        <w:t>/</w:t>
      </w:r>
      <w:r w:rsidR="00A324AD">
        <w:rPr>
          <w:sz w:val="20"/>
          <w:szCs w:val="20"/>
        </w:rPr>
        <w:t>51</w:t>
      </w:r>
    </w:p>
    <w:p w14:paraId="4DE27EF1" w14:textId="70ABC35C" w:rsidR="00482B5D" w:rsidRPr="001D04F8" w:rsidRDefault="00482B5D" w:rsidP="001C1A63">
      <w:pPr>
        <w:rPr>
          <w:sz w:val="20"/>
          <w:szCs w:val="20"/>
        </w:rPr>
      </w:pPr>
      <w:r w:rsidRPr="001D04F8">
        <w:rPr>
          <w:sz w:val="20"/>
          <w:szCs w:val="20"/>
        </w:rPr>
        <w:t>URBROJ:21</w:t>
      </w:r>
      <w:r w:rsidR="00575A19">
        <w:rPr>
          <w:sz w:val="20"/>
          <w:szCs w:val="20"/>
        </w:rPr>
        <w:t>70</w:t>
      </w:r>
      <w:r w:rsidRPr="001D04F8">
        <w:rPr>
          <w:sz w:val="20"/>
          <w:szCs w:val="20"/>
        </w:rPr>
        <w:t>-</w:t>
      </w:r>
      <w:r w:rsidR="00575A19">
        <w:rPr>
          <w:sz w:val="20"/>
          <w:szCs w:val="20"/>
        </w:rPr>
        <w:t>36</w:t>
      </w:r>
      <w:r w:rsidRPr="001D04F8">
        <w:rPr>
          <w:sz w:val="20"/>
          <w:szCs w:val="20"/>
        </w:rPr>
        <w:t>-03-2</w:t>
      </w:r>
      <w:r w:rsidR="00041EEA">
        <w:rPr>
          <w:sz w:val="20"/>
          <w:szCs w:val="20"/>
        </w:rPr>
        <w:t>6</w:t>
      </w:r>
      <w:r w:rsidRPr="001D04F8">
        <w:rPr>
          <w:sz w:val="20"/>
          <w:szCs w:val="20"/>
        </w:rPr>
        <w:t>-</w:t>
      </w:r>
      <w:r w:rsidR="00041EEA">
        <w:rPr>
          <w:sz w:val="20"/>
          <w:szCs w:val="20"/>
        </w:rPr>
        <w:t>2</w:t>
      </w:r>
    </w:p>
    <w:p w14:paraId="30092ADB" w14:textId="3F75C0E5" w:rsidR="00CF3F43" w:rsidRPr="001D04F8" w:rsidRDefault="00CF3F43" w:rsidP="001C1A63">
      <w:pPr>
        <w:rPr>
          <w:sz w:val="20"/>
          <w:szCs w:val="20"/>
        </w:rPr>
      </w:pPr>
      <w:r w:rsidRPr="001D04F8">
        <w:rPr>
          <w:sz w:val="20"/>
          <w:szCs w:val="20"/>
        </w:rPr>
        <w:t>VRBNIK,</w:t>
      </w:r>
      <w:r w:rsidR="00ED76DA">
        <w:rPr>
          <w:sz w:val="20"/>
          <w:szCs w:val="20"/>
        </w:rPr>
        <w:t xml:space="preserve"> </w:t>
      </w:r>
      <w:r w:rsidR="00830AB1">
        <w:rPr>
          <w:sz w:val="20"/>
          <w:szCs w:val="20"/>
        </w:rPr>
        <w:t>09.04.</w:t>
      </w:r>
      <w:r w:rsidR="003C3EE0">
        <w:rPr>
          <w:sz w:val="20"/>
          <w:szCs w:val="20"/>
        </w:rPr>
        <w:t xml:space="preserve"> 202</w:t>
      </w:r>
      <w:r w:rsidR="00041EEA">
        <w:rPr>
          <w:sz w:val="20"/>
          <w:szCs w:val="20"/>
        </w:rPr>
        <w:t>6</w:t>
      </w:r>
      <w:r w:rsidR="003C3EE0">
        <w:rPr>
          <w:sz w:val="20"/>
          <w:szCs w:val="20"/>
        </w:rPr>
        <w:t>.</w:t>
      </w:r>
    </w:p>
    <w:p w14:paraId="78347558" w14:textId="42C97A30" w:rsidR="00482B5D" w:rsidRPr="001D04F8" w:rsidRDefault="00482B5D" w:rsidP="00843709">
      <w:pPr>
        <w:jc w:val="right"/>
        <w:rPr>
          <w:sz w:val="20"/>
          <w:szCs w:val="20"/>
        </w:rPr>
      </w:pPr>
      <w:r w:rsidRPr="001D04F8">
        <w:rPr>
          <w:sz w:val="20"/>
          <w:szCs w:val="20"/>
        </w:rPr>
        <w:t>OPĆINSKO VIJEĆE OPĆINE VRBNIK</w:t>
      </w:r>
    </w:p>
    <w:p w14:paraId="46615A21" w14:textId="7E8A681F" w:rsidR="00482B5D" w:rsidRPr="001D04F8" w:rsidRDefault="00482B5D" w:rsidP="00843709">
      <w:pPr>
        <w:jc w:val="right"/>
        <w:rPr>
          <w:sz w:val="20"/>
          <w:szCs w:val="20"/>
        </w:rPr>
      </w:pPr>
      <w:r w:rsidRPr="001D04F8">
        <w:rPr>
          <w:sz w:val="20"/>
          <w:szCs w:val="20"/>
        </w:rPr>
        <w:t>PREDSJE</w:t>
      </w:r>
      <w:r w:rsidR="00843709" w:rsidRPr="001D04F8">
        <w:rPr>
          <w:sz w:val="20"/>
          <w:szCs w:val="20"/>
        </w:rPr>
        <w:t>DNIK</w:t>
      </w:r>
    </w:p>
    <w:p w14:paraId="1EC95B69" w14:textId="7B3CB669" w:rsidR="00843709" w:rsidRPr="001D04F8" w:rsidRDefault="00973D76" w:rsidP="00843709">
      <w:pPr>
        <w:jc w:val="right"/>
        <w:rPr>
          <w:sz w:val="20"/>
          <w:szCs w:val="20"/>
        </w:rPr>
      </w:pPr>
      <w:r>
        <w:rPr>
          <w:sz w:val="20"/>
          <w:szCs w:val="20"/>
        </w:rPr>
        <w:t>Anton Brusić</w:t>
      </w:r>
    </w:p>
    <w:sectPr w:rsidR="00843709" w:rsidRPr="001D0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E2254"/>
    <w:multiLevelType w:val="hybridMultilevel"/>
    <w:tmpl w:val="311A34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35385"/>
    <w:multiLevelType w:val="multilevel"/>
    <w:tmpl w:val="F4BEE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90482763">
    <w:abstractNumId w:val="0"/>
  </w:num>
  <w:num w:numId="2" w16cid:durableId="1828130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63"/>
    <w:rsid w:val="00007706"/>
    <w:rsid w:val="0003707F"/>
    <w:rsid w:val="00041EEA"/>
    <w:rsid w:val="00057323"/>
    <w:rsid w:val="000F3307"/>
    <w:rsid w:val="00112D2C"/>
    <w:rsid w:val="00117077"/>
    <w:rsid w:val="0012246D"/>
    <w:rsid w:val="00122860"/>
    <w:rsid w:val="0019085A"/>
    <w:rsid w:val="00197243"/>
    <w:rsid w:val="001B427C"/>
    <w:rsid w:val="001C1A63"/>
    <w:rsid w:val="001D04F8"/>
    <w:rsid w:val="001D68EC"/>
    <w:rsid w:val="00203E93"/>
    <w:rsid w:val="00211F3D"/>
    <w:rsid w:val="002520B4"/>
    <w:rsid w:val="00262876"/>
    <w:rsid w:val="0028470B"/>
    <w:rsid w:val="002A104B"/>
    <w:rsid w:val="002B51B5"/>
    <w:rsid w:val="002C3B09"/>
    <w:rsid w:val="002F68CD"/>
    <w:rsid w:val="003962C1"/>
    <w:rsid w:val="003C3EE0"/>
    <w:rsid w:val="0041238C"/>
    <w:rsid w:val="00482B5D"/>
    <w:rsid w:val="004848BA"/>
    <w:rsid w:val="004C36FF"/>
    <w:rsid w:val="004C4CF6"/>
    <w:rsid w:val="004D3EC0"/>
    <w:rsid w:val="004E58E1"/>
    <w:rsid w:val="005104F6"/>
    <w:rsid w:val="005438ED"/>
    <w:rsid w:val="00557D95"/>
    <w:rsid w:val="00575A19"/>
    <w:rsid w:val="005D4483"/>
    <w:rsid w:val="005E034A"/>
    <w:rsid w:val="00677D78"/>
    <w:rsid w:val="00681FAA"/>
    <w:rsid w:val="006A4DBF"/>
    <w:rsid w:val="006A790F"/>
    <w:rsid w:val="006D15FC"/>
    <w:rsid w:val="006E7053"/>
    <w:rsid w:val="0070403B"/>
    <w:rsid w:val="0071655E"/>
    <w:rsid w:val="007251CE"/>
    <w:rsid w:val="007520C5"/>
    <w:rsid w:val="007B0012"/>
    <w:rsid w:val="00811F12"/>
    <w:rsid w:val="00830AB1"/>
    <w:rsid w:val="0084192B"/>
    <w:rsid w:val="00843709"/>
    <w:rsid w:val="0087033E"/>
    <w:rsid w:val="008E116F"/>
    <w:rsid w:val="008F72B6"/>
    <w:rsid w:val="009459BE"/>
    <w:rsid w:val="00951B42"/>
    <w:rsid w:val="00973D76"/>
    <w:rsid w:val="009927E0"/>
    <w:rsid w:val="009F2315"/>
    <w:rsid w:val="00A114A7"/>
    <w:rsid w:val="00A324AD"/>
    <w:rsid w:val="00A64CA1"/>
    <w:rsid w:val="00AA791D"/>
    <w:rsid w:val="00AC1034"/>
    <w:rsid w:val="00AE6639"/>
    <w:rsid w:val="00AF2A76"/>
    <w:rsid w:val="00B1574B"/>
    <w:rsid w:val="00B22DEC"/>
    <w:rsid w:val="00B41192"/>
    <w:rsid w:val="00B76FFB"/>
    <w:rsid w:val="00BA04F3"/>
    <w:rsid w:val="00C2707A"/>
    <w:rsid w:val="00C40209"/>
    <w:rsid w:val="00C73524"/>
    <w:rsid w:val="00C735C0"/>
    <w:rsid w:val="00CF3F43"/>
    <w:rsid w:val="00D058DC"/>
    <w:rsid w:val="00D276AE"/>
    <w:rsid w:val="00D566BF"/>
    <w:rsid w:val="00D604B3"/>
    <w:rsid w:val="00D60C0E"/>
    <w:rsid w:val="00DC33FF"/>
    <w:rsid w:val="00DD1339"/>
    <w:rsid w:val="00DD37BF"/>
    <w:rsid w:val="00DE2B91"/>
    <w:rsid w:val="00E24C98"/>
    <w:rsid w:val="00E471DD"/>
    <w:rsid w:val="00EA6020"/>
    <w:rsid w:val="00ED496C"/>
    <w:rsid w:val="00ED76DA"/>
    <w:rsid w:val="00F252D8"/>
    <w:rsid w:val="00FC3153"/>
    <w:rsid w:val="00FE1870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76AD"/>
  <w15:chartTrackingRefBased/>
  <w15:docId w15:val="{3A6A5081-9797-4986-A82C-302FBBC3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B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1A63"/>
    <w:pPr>
      <w:ind w:left="720"/>
      <w:contextualSpacing/>
    </w:pPr>
  </w:style>
  <w:style w:type="table" w:styleId="Reetkatablice">
    <w:name w:val="Table Grid"/>
    <w:basedOn w:val="Obinatablica"/>
    <w:uiPriority w:val="39"/>
    <w:rsid w:val="0070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103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2286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22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C587-F843-4C5F-BED3-F6B96134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@opcina-vrbnik.hr</dc:creator>
  <cp:keywords/>
  <dc:description/>
  <cp:lastModifiedBy>Alenka Butković</cp:lastModifiedBy>
  <cp:revision>13</cp:revision>
  <cp:lastPrinted>2026-03-27T12:33:00Z</cp:lastPrinted>
  <dcterms:created xsi:type="dcterms:W3CDTF">2026-03-26T13:42:00Z</dcterms:created>
  <dcterms:modified xsi:type="dcterms:W3CDTF">2026-04-13T06:48:00Z</dcterms:modified>
</cp:coreProperties>
</file>